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9A" w:rsidRPr="00EA5735" w:rsidRDefault="00B7449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EE7B5F" w:rsidRPr="00EA5735" w:rsidRDefault="00BD1465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EA573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:rsidR="00A94323" w:rsidRPr="00EA5735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GB" w:eastAsia="en-US"/>
        </w:rPr>
      </w:pPr>
    </w:p>
    <w:p w:rsidR="003C3FCD" w:rsidRPr="00EA5735" w:rsidRDefault="003C3FCD" w:rsidP="00F7490E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  <w:lang w:val="en-GB"/>
        </w:rPr>
      </w:pPr>
      <w:r w:rsidRPr="00EA5735">
        <w:rPr>
          <w:rFonts w:ascii="Calibri" w:hAnsi="Calibri"/>
          <w:b/>
          <w:iCs/>
          <w:sz w:val="22"/>
          <w:szCs w:val="22"/>
          <w:lang w:val="en-GB"/>
        </w:rPr>
        <w:t xml:space="preserve">Technical parameters and requirements for the delivery of </w:t>
      </w:r>
      <w:r w:rsidR="005C2EB0" w:rsidRPr="00EA5735">
        <w:rPr>
          <w:rFonts w:ascii="Calibri" w:hAnsi="Calibri"/>
          <w:b/>
          <w:iCs/>
          <w:sz w:val="22"/>
          <w:szCs w:val="22"/>
          <w:lang w:val="en-GB"/>
        </w:rPr>
        <w:t xml:space="preserve">Intellectual Property components targeted to the </w:t>
      </w:r>
      <w:r w:rsidR="00CE3E4D" w:rsidRPr="00EA5735">
        <w:rPr>
          <w:rFonts w:ascii="Calibri" w:hAnsi="Calibri"/>
          <w:b/>
          <w:iCs/>
          <w:sz w:val="22"/>
          <w:szCs w:val="22"/>
          <w:lang w:val="en-GB"/>
        </w:rPr>
        <w:t>Silicon Process</w:t>
      </w:r>
      <w:r w:rsidR="00AD504A" w:rsidRPr="00EA5735">
        <w:rPr>
          <w:rFonts w:ascii="Calibri" w:hAnsi="Calibri"/>
          <w:b/>
          <w:iCs/>
          <w:sz w:val="22"/>
          <w:szCs w:val="22"/>
          <w:lang w:val="en-GB"/>
        </w:rPr>
        <w:t xml:space="preserve"> </w:t>
      </w:r>
      <w:r w:rsidR="00282943" w:rsidRPr="00EA5735">
        <w:rPr>
          <w:rFonts w:ascii="Calibri" w:hAnsi="Calibri"/>
          <w:b/>
          <w:iCs/>
          <w:sz w:val="22"/>
          <w:szCs w:val="22"/>
          <w:lang w:val="en-GB"/>
        </w:rPr>
        <w:t>offered by</w:t>
      </w:r>
      <w:r w:rsidR="00AD504A" w:rsidRPr="00EA5735">
        <w:rPr>
          <w:rFonts w:ascii="Calibri" w:hAnsi="Calibri"/>
          <w:b/>
          <w:iCs/>
          <w:sz w:val="22"/>
          <w:szCs w:val="22"/>
          <w:lang w:val="en-GB"/>
        </w:rPr>
        <w:t xml:space="preserve"> </w:t>
      </w:r>
      <w:r w:rsidR="005C2EB0" w:rsidRPr="00EA5735">
        <w:rPr>
          <w:rFonts w:ascii="Calibri" w:hAnsi="Calibri"/>
          <w:b/>
          <w:iCs/>
          <w:sz w:val="22"/>
          <w:szCs w:val="22"/>
          <w:lang w:val="en-GB"/>
        </w:rPr>
        <w:t>the Contractor</w:t>
      </w:r>
    </w:p>
    <w:tbl>
      <w:tblPr>
        <w:tblW w:w="102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5317"/>
        <w:gridCol w:w="1560"/>
      </w:tblGrid>
      <w:tr w:rsidR="00F2392F" w:rsidRPr="00A3207A" w:rsidTr="004A7440">
        <w:trPr>
          <w:trHeight w:val="251"/>
          <w:tblHeader/>
        </w:trPr>
        <w:tc>
          <w:tcPr>
            <w:tcW w:w="568" w:type="dxa"/>
          </w:tcPr>
          <w:p w:rsidR="00F2392F" w:rsidRPr="00EA5735" w:rsidRDefault="00F2392F" w:rsidP="004F277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proofErr w:type="spellStart"/>
            <w:r w:rsidRPr="00EA573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Lp</w:t>
            </w:r>
            <w:proofErr w:type="spellEnd"/>
            <w:r w:rsidRPr="00EA573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.</w:t>
            </w:r>
          </w:p>
          <w:p w:rsidR="00F2392F" w:rsidRPr="00EA5735" w:rsidRDefault="00F2392F" w:rsidP="008B718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</w:tcPr>
          <w:p w:rsidR="00F2392F" w:rsidRPr="00EA5735" w:rsidRDefault="00F2392F" w:rsidP="008B718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 xml:space="preserve">Parameter </w:t>
            </w:r>
          </w:p>
          <w:p w:rsidR="00F2392F" w:rsidRPr="00EA5735" w:rsidRDefault="00F2392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F2392F" w:rsidRPr="00EA5735" w:rsidRDefault="00F2392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 xml:space="preserve">Requirement </w:t>
            </w:r>
          </w:p>
        </w:tc>
        <w:tc>
          <w:tcPr>
            <w:tcW w:w="1560" w:type="dxa"/>
          </w:tcPr>
          <w:p w:rsidR="00F2392F" w:rsidRPr="00EA5735" w:rsidRDefault="00F2392F" w:rsidP="00463E6C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To be filled by Contractor</w:t>
            </w:r>
          </w:p>
        </w:tc>
      </w:tr>
      <w:tr w:rsidR="00F2392F" w:rsidRPr="00EA5735" w:rsidTr="004A7440">
        <w:trPr>
          <w:trHeight w:val="251"/>
          <w:tblHeader/>
        </w:trPr>
        <w:tc>
          <w:tcPr>
            <w:tcW w:w="568" w:type="dxa"/>
          </w:tcPr>
          <w:p w:rsidR="00F2392F" w:rsidRPr="00EA5735" w:rsidRDefault="00CE3E4D" w:rsidP="004F277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1.</w:t>
            </w:r>
          </w:p>
        </w:tc>
        <w:tc>
          <w:tcPr>
            <w:tcW w:w="2834" w:type="dxa"/>
          </w:tcPr>
          <w:p w:rsidR="00F2392F" w:rsidRPr="00EA5735" w:rsidRDefault="00F2392F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Contractor </w:t>
            </w:r>
          </w:p>
        </w:tc>
        <w:tc>
          <w:tcPr>
            <w:tcW w:w="5317" w:type="dxa"/>
          </w:tcPr>
          <w:p w:rsidR="00F2392F" w:rsidRPr="00EA5735" w:rsidRDefault="00F2392F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F2392F" w:rsidRPr="00EA5735" w:rsidRDefault="00F2392F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Information</w:t>
            </w:r>
          </w:p>
        </w:tc>
      </w:tr>
      <w:tr w:rsidR="00F2392F" w:rsidRPr="00EA5735" w:rsidTr="004A7440">
        <w:trPr>
          <w:trHeight w:val="251"/>
          <w:tblHeader/>
        </w:trPr>
        <w:tc>
          <w:tcPr>
            <w:tcW w:w="568" w:type="dxa"/>
          </w:tcPr>
          <w:p w:rsidR="00F2392F" w:rsidRPr="00EA5735" w:rsidRDefault="00CE3E4D" w:rsidP="004F277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2.</w:t>
            </w:r>
          </w:p>
        </w:tc>
        <w:tc>
          <w:tcPr>
            <w:tcW w:w="2834" w:type="dxa"/>
          </w:tcPr>
          <w:p w:rsidR="00F2392F" w:rsidRPr="00EA5735" w:rsidRDefault="00F2392F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Country of </w:t>
            </w:r>
            <w:r w:rsidR="005C2EB0" w:rsidRPr="00EA5735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origin </w:t>
            </w:r>
          </w:p>
        </w:tc>
        <w:tc>
          <w:tcPr>
            <w:tcW w:w="5317" w:type="dxa"/>
          </w:tcPr>
          <w:p w:rsidR="00F2392F" w:rsidRPr="00EA5735" w:rsidRDefault="00F2392F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F2392F" w:rsidRPr="00EA5735" w:rsidRDefault="00F2392F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Information</w:t>
            </w:r>
          </w:p>
        </w:tc>
      </w:tr>
      <w:tr w:rsidR="00653C6A" w:rsidRPr="00EA171B" w:rsidTr="004A7440">
        <w:trPr>
          <w:trHeight w:val="251"/>
          <w:tblHeader/>
        </w:trPr>
        <w:tc>
          <w:tcPr>
            <w:tcW w:w="568" w:type="dxa"/>
          </w:tcPr>
          <w:p w:rsidR="00653C6A" w:rsidRPr="00EA171B" w:rsidRDefault="00CE3E4D" w:rsidP="004F277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3.</w:t>
            </w:r>
          </w:p>
        </w:tc>
        <w:tc>
          <w:tcPr>
            <w:tcW w:w="2834" w:type="dxa"/>
          </w:tcPr>
          <w:p w:rsidR="00653C6A" w:rsidRPr="00EA171B" w:rsidRDefault="00734CA8" w:rsidP="00734CA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N</w:t>
            </w:r>
            <w:r w:rsidR="00653C6A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ame of</w:t>
            </w:r>
            <w:r w:rsidR="00AD504A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</w:t>
            </w:r>
            <w:r w:rsidR="00CE3E4D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the foundry </w:t>
            </w:r>
            <w:r w:rsidR="001D40E5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running the target </w:t>
            </w:r>
            <w:r w:rsidR="00653C6A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silicon proces</w:t>
            </w:r>
            <w:r w:rsidR="00CE3E4D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s </w:t>
            </w:r>
            <w:r w:rsidR="001D40E5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for </w:t>
            </w:r>
            <w:r w:rsidR="00CE3E4D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the IP components </w:t>
            </w:r>
            <w:r w:rsidR="001D40E5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offered by the Contractor</w:t>
            </w:r>
          </w:p>
        </w:tc>
        <w:tc>
          <w:tcPr>
            <w:tcW w:w="5317" w:type="dxa"/>
          </w:tcPr>
          <w:p w:rsidR="00653C6A" w:rsidRPr="00EA171B" w:rsidRDefault="00653C6A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653C6A" w:rsidRPr="00EA171B" w:rsidRDefault="00AA0D6A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I</w:t>
            </w:r>
            <w:r w:rsidR="00653C6A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nformation</w:t>
            </w:r>
          </w:p>
        </w:tc>
      </w:tr>
      <w:tr w:rsidR="001D40E5" w:rsidRPr="00EA171B" w:rsidTr="004A7440">
        <w:trPr>
          <w:trHeight w:val="251"/>
          <w:tblHeader/>
        </w:trPr>
        <w:tc>
          <w:tcPr>
            <w:tcW w:w="568" w:type="dxa"/>
          </w:tcPr>
          <w:p w:rsidR="001D40E5" w:rsidRPr="00EA171B" w:rsidRDefault="00463E6C" w:rsidP="004F277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4.</w:t>
            </w:r>
          </w:p>
        </w:tc>
        <w:tc>
          <w:tcPr>
            <w:tcW w:w="2834" w:type="dxa"/>
          </w:tcPr>
          <w:p w:rsidR="001D40E5" w:rsidRPr="00EA171B" w:rsidRDefault="00734CA8" w:rsidP="001D40E5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N</w:t>
            </w:r>
            <w:r w:rsidR="001D40E5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ame of the silicon process node for the IP components offered by the Contractor</w:t>
            </w:r>
          </w:p>
        </w:tc>
        <w:tc>
          <w:tcPr>
            <w:tcW w:w="5317" w:type="dxa"/>
          </w:tcPr>
          <w:p w:rsidR="001D40E5" w:rsidRPr="00EA171B" w:rsidRDefault="001D40E5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1D40E5" w:rsidRPr="00EA171B" w:rsidRDefault="001D40E5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Information</w:t>
            </w:r>
          </w:p>
        </w:tc>
      </w:tr>
      <w:tr w:rsidR="00A9359D" w:rsidRPr="00EA171B" w:rsidTr="004A7440">
        <w:trPr>
          <w:trHeight w:val="270"/>
          <w:tblHeader/>
        </w:trPr>
        <w:tc>
          <w:tcPr>
            <w:tcW w:w="568" w:type="dxa"/>
            <w:vMerge w:val="restart"/>
          </w:tcPr>
          <w:p w:rsidR="00A9359D" w:rsidRPr="00EA171B" w:rsidRDefault="00A9359D" w:rsidP="00463E6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5.</w:t>
            </w:r>
          </w:p>
        </w:tc>
        <w:tc>
          <w:tcPr>
            <w:tcW w:w="2834" w:type="dxa"/>
            <w:vMerge w:val="restart"/>
          </w:tcPr>
          <w:p w:rsidR="00A9359D" w:rsidRPr="00EA171B" w:rsidRDefault="00A9359D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General characteristics of the Silicon Process offered by the Contractor</w:t>
            </w:r>
          </w:p>
        </w:tc>
        <w:tc>
          <w:tcPr>
            <w:tcW w:w="5317" w:type="dxa"/>
          </w:tcPr>
          <w:p w:rsidR="00A9359D" w:rsidRPr="00EA171B" w:rsidRDefault="00A9359D" w:rsidP="00463E6C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5.1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 xml:space="preserve">Proprietary silicon process of the Contractor or silicon process owned by a legal entity for whom the Contractor is a representative entitled for Poland </w:t>
            </w:r>
          </w:p>
          <w:p w:rsidR="00A9359D" w:rsidRPr="00EA171B" w:rsidRDefault="00A9359D" w:rsidP="00463E6C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A9359D" w:rsidRPr="00EA171B" w:rsidRDefault="00A9359D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A9359D" w:rsidRPr="00EA171B" w:rsidTr="004A7440">
        <w:trPr>
          <w:trHeight w:val="279"/>
          <w:tblHeader/>
        </w:trPr>
        <w:tc>
          <w:tcPr>
            <w:tcW w:w="568" w:type="dxa"/>
            <w:vMerge/>
          </w:tcPr>
          <w:p w:rsidR="00A9359D" w:rsidRPr="00EA171B" w:rsidRDefault="00A9359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A9359D" w:rsidRPr="00EA171B" w:rsidDel="00282943" w:rsidRDefault="00A9359D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A9359D" w:rsidRPr="00EA171B" w:rsidDel="00282943" w:rsidRDefault="00A9359D" w:rsidP="00734CA8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5.2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>Silicon process of 180nm or smaller feature size</w:t>
            </w:r>
          </w:p>
        </w:tc>
        <w:tc>
          <w:tcPr>
            <w:tcW w:w="1560" w:type="dxa"/>
          </w:tcPr>
          <w:p w:rsidR="00A9359D" w:rsidRPr="00EA171B" w:rsidRDefault="00A9359D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  <w:p w:rsidR="00A9359D" w:rsidRPr="00EA171B" w:rsidRDefault="00A9359D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</w:tr>
      <w:tr w:rsidR="00A9359D" w:rsidRPr="00EA171B" w:rsidTr="004A7440">
        <w:trPr>
          <w:trHeight w:val="277"/>
          <w:tblHeader/>
        </w:trPr>
        <w:tc>
          <w:tcPr>
            <w:tcW w:w="568" w:type="dxa"/>
            <w:vMerge/>
          </w:tcPr>
          <w:p w:rsidR="00A9359D" w:rsidRPr="00EA171B" w:rsidRDefault="00A9359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A9359D" w:rsidRPr="00EA171B" w:rsidDel="00282943" w:rsidRDefault="00A9359D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A9359D" w:rsidRPr="00EA171B" w:rsidDel="00282943" w:rsidRDefault="00A9359D" w:rsidP="00463E6C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5.3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>Silicon process featuring non-volatile EEPROM memory</w:t>
            </w:r>
          </w:p>
        </w:tc>
        <w:tc>
          <w:tcPr>
            <w:tcW w:w="1560" w:type="dxa"/>
          </w:tcPr>
          <w:p w:rsidR="00A9359D" w:rsidRPr="00EA171B" w:rsidRDefault="00A9359D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  <w:p w:rsidR="00A9359D" w:rsidRPr="00EA171B" w:rsidRDefault="00A9359D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</w:tr>
      <w:tr w:rsidR="00A9359D" w:rsidRPr="00EA171B" w:rsidTr="004A7440">
        <w:trPr>
          <w:trHeight w:val="277"/>
          <w:tblHeader/>
        </w:trPr>
        <w:tc>
          <w:tcPr>
            <w:tcW w:w="568" w:type="dxa"/>
            <w:vMerge/>
          </w:tcPr>
          <w:p w:rsidR="00A9359D" w:rsidRPr="00EA171B" w:rsidRDefault="00A9359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A9359D" w:rsidRPr="00EA171B" w:rsidDel="00282943" w:rsidRDefault="00A9359D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A9359D" w:rsidRDefault="00A9359D" w:rsidP="00463E6C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5.4  </w:t>
            </w:r>
            <w:r w:rsidRPr="00A9359D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Silicon process publicly available within a MPW (multi project wafer) service,  enabling the prototyping of integrated circuits within production runs  of not more than 100 samples.</w:t>
            </w:r>
          </w:p>
          <w:p w:rsidR="00A9359D" w:rsidRPr="00EA171B" w:rsidRDefault="00A9359D" w:rsidP="00463E6C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A9359D" w:rsidRPr="00EA171B" w:rsidRDefault="00A9359D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A9359D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</w:tcPr>
          <w:p w:rsidR="00463E6C" w:rsidRPr="00EA171B" w:rsidRDefault="00463E6C" w:rsidP="00463E6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6.</w:t>
            </w:r>
          </w:p>
        </w:tc>
        <w:tc>
          <w:tcPr>
            <w:tcW w:w="2834" w:type="dxa"/>
          </w:tcPr>
          <w:p w:rsidR="00463E6C" w:rsidRPr="00EA171B" w:rsidRDefault="00463E6C" w:rsidP="000C037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EDA–CAD IC-Design Tools support for the target Silicon Process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offered by the Contractor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</w:t>
            </w:r>
            <w:r w:rsidR="00734CA8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as 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described in p.4 and </w:t>
            </w:r>
            <w:r w:rsidR="00734CA8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p.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5</w:t>
            </w:r>
            <w:r w:rsidR="00734CA8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respectively</w:t>
            </w:r>
          </w:p>
        </w:tc>
        <w:tc>
          <w:tcPr>
            <w:tcW w:w="5317" w:type="dxa"/>
          </w:tcPr>
          <w:p w:rsidR="00463E6C" w:rsidRPr="00EA171B" w:rsidRDefault="00463E6C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State of the art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 w:eastAsia="en-US"/>
              </w:rPr>
              <w:t>P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rocess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 w:eastAsia="en-US"/>
              </w:rPr>
              <w:t>D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esign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n-GB" w:eastAsia="en-US"/>
              </w:rPr>
              <w:t>K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it (PDK) is dedicated to Cadence Design Systems EDA-CAD toolset, supporting design functionalities</w:t>
            </w:r>
            <w:r w:rsidR="004A744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as follows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: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schematic capture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proofErr w:type="spellStart"/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analog</w:t>
            </w:r>
            <w:proofErr w:type="spellEnd"/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simulation including corner analysis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layout drawing and verification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synthesis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place and route</w:t>
            </w:r>
          </w:p>
          <w:p w:rsidR="00463E6C" w:rsidRPr="00EA171B" w:rsidRDefault="00463E6C" w:rsidP="00463E6C">
            <w:pPr>
              <w:pStyle w:val="Akapitzlist"/>
              <w:ind w:left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 w:val="restart"/>
          </w:tcPr>
          <w:p w:rsidR="00463E6C" w:rsidRPr="00EA171B" w:rsidRDefault="00463E6C" w:rsidP="004F277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2834" w:type="dxa"/>
            <w:vMerge w:val="restart"/>
          </w:tcPr>
          <w:p w:rsidR="00463E6C" w:rsidRPr="00EA171B" w:rsidRDefault="00463E6C" w:rsidP="000C037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Technical characteristics of the IP components targeted to the </w:t>
            </w:r>
            <w:proofErr w:type="spellStart"/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SIlicon</w:t>
            </w:r>
            <w:proofErr w:type="spellEnd"/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Process, offered by the Contractor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specified in p. 5</w:t>
            </w:r>
          </w:p>
        </w:tc>
        <w:tc>
          <w:tcPr>
            <w:tcW w:w="5317" w:type="dxa"/>
          </w:tcPr>
          <w:p w:rsidR="000C0370" w:rsidRPr="00EA171B" w:rsidRDefault="00463E6C" w:rsidP="000C0370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7.1.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 xml:space="preserve">Embedded non-volatile memory (EEPROM) 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featuring:</w:t>
            </w:r>
          </w:p>
          <w:p w:rsidR="000C0370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the primitive size at least4kB, </w:t>
            </w:r>
          </w:p>
          <w:p w:rsidR="000C0370" w:rsidRPr="00EA171B" w:rsidRDefault="000C0370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write </w:t>
            </w:r>
            <w:r w:rsidR="00463E6C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endurance at least 20 000 write cycles at 25 deg. C, 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247" w:hanging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data retention of at least 20 years.</w:t>
            </w:r>
          </w:p>
          <w:p w:rsidR="000C0370" w:rsidRPr="00EA171B" w:rsidRDefault="000C0370" w:rsidP="000C0370">
            <w:pPr>
              <w:pStyle w:val="Akapitzlist"/>
              <w:ind w:left="247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463E6C" w:rsidRPr="00EA171B" w:rsidRDefault="00463E6C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7.2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>Embedded static random access memory of primitive size 32kB</w:t>
            </w:r>
          </w:p>
          <w:p w:rsidR="000C0370" w:rsidRPr="00EA171B" w:rsidRDefault="000C0370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463E6C" w:rsidRPr="00EA171B" w:rsidRDefault="00463E6C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7.3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>Embedded static random access memory of primitive size 1kB</w:t>
            </w:r>
          </w:p>
          <w:p w:rsidR="000C0370" w:rsidRPr="00EA171B" w:rsidRDefault="000C0370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463E6C" w:rsidRPr="00EA171B" w:rsidRDefault="00463E6C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7.4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 xml:space="preserve">Embedded OTP (FUSE) memory allowing to design a single block of configuration memory of up to 64 bits featuring single, common programming voltage PAD. </w:t>
            </w:r>
          </w:p>
          <w:p w:rsidR="000C0370" w:rsidRPr="00EA171B" w:rsidRDefault="000C0370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463E6C" w:rsidRPr="00EA171B" w:rsidRDefault="00463E6C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7.5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>Analog blocks library containing: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672" w:hanging="283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SAR </w:t>
            </w:r>
            <w:proofErr w:type="spellStart"/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analog</w:t>
            </w:r>
            <w:proofErr w:type="spellEnd"/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to digital converter of at least 10 bits resolution, 1.8V supply voltage, 1.5 MSPS sampling rate, 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672" w:hanging="283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Components required for generation of the internal clock signal of freq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u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ency not lower than </w:t>
            </w:r>
            <w:r w:rsidR="000C0370"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8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0 MHz</w:t>
            </w:r>
          </w:p>
          <w:p w:rsidR="00463E6C" w:rsidRPr="00EA171B" w:rsidRDefault="00463E6C" w:rsidP="00F80058">
            <w:pPr>
              <w:pStyle w:val="Akapitzlist"/>
              <w:numPr>
                <w:ilvl w:val="0"/>
                <w:numId w:val="66"/>
              </w:numPr>
              <w:ind w:left="672" w:hanging="283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PLL</w:t>
            </w:r>
          </w:p>
          <w:p w:rsidR="000C0370" w:rsidRPr="00EA171B" w:rsidRDefault="000C0370" w:rsidP="000C0370">
            <w:pPr>
              <w:pStyle w:val="Akapitzlist"/>
              <w:ind w:left="672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463E6C" w:rsidRPr="00EA171B" w:rsidRDefault="00463E6C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7.6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>Digital standard cells library with 1.8V supply voltage.</w:t>
            </w: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  <w:p w:rsidR="004A7440" w:rsidRPr="00EA171B" w:rsidRDefault="004A7440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463E6C" w:rsidRPr="00EA171B" w:rsidRDefault="00463E6C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7.7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 xml:space="preserve">Input – output cells library with 1.8V supply voltage </w:t>
            </w: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  <w:p w:rsidR="004A7440" w:rsidRPr="00EA171B" w:rsidRDefault="004A7440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2834" w:type="dxa"/>
            <w:vMerge/>
          </w:tcPr>
          <w:p w:rsidR="00463E6C" w:rsidRPr="00EA171B" w:rsidRDefault="00463E6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5317" w:type="dxa"/>
          </w:tcPr>
          <w:p w:rsidR="00463E6C" w:rsidRPr="00EA171B" w:rsidRDefault="00463E6C" w:rsidP="00B80BB2">
            <w:pPr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7.8 </w:t>
            </w: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ab/>
              <w:t xml:space="preserve">Input- output cells library with 5V supply voltage </w:t>
            </w:r>
          </w:p>
        </w:tc>
        <w:tc>
          <w:tcPr>
            <w:tcW w:w="1560" w:type="dxa"/>
          </w:tcPr>
          <w:p w:rsidR="00463E6C" w:rsidRPr="00EA171B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  <w:p w:rsidR="004A7440" w:rsidRPr="00EA171B" w:rsidRDefault="004A7440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</w:tr>
      <w:tr w:rsidR="00463E6C" w:rsidRPr="00EA171B" w:rsidTr="004A7440">
        <w:trPr>
          <w:trHeight w:val="251"/>
          <w:tblHeader/>
        </w:trPr>
        <w:tc>
          <w:tcPr>
            <w:tcW w:w="568" w:type="dxa"/>
          </w:tcPr>
          <w:p w:rsidR="00463E6C" w:rsidRPr="00EA171B" w:rsidRDefault="00463E6C" w:rsidP="00463E6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8.</w:t>
            </w:r>
          </w:p>
        </w:tc>
        <w:tc>
          <w:tcPr>
            <w:tcW w:w="2834" w:type="dxa"/>
          </w:tcPr>
          <w:p w:rsidR="00463E6C" w:rsidRPr="00EA171B" w:rsidDel="00653C6A" w:rsidRDefault="00463E6C" w:rsidP="000C037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Legal limitations</w:t>
            </w:r>
          </w:p>
        </w:tc>
        <w:tc>
          <w:tcPr>
            <w:tcW w:w="5317" w:type="dxa"/>
          </w:tcPr>
          <w:p w:rsidR="000C0370" w:rsidRPr="00EA171B" w:rsidRDefault="00463E6C" w:rsidP="000C037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No legal </w:t>
            </w:r>
            <w:r w:rsidR="00A3207A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and factual </w:t>
            </w:r>
            <w:r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limitations</w:t>
            </w:r>
            <w:r w:rsidR="00CA340D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of the subject of the order </w:t>
            </w:r>
            <w:r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for military end use</w:t>
            </w:r>
            <w:r w:rsidR="000C037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 </w:t>
            </w:r>
            <w:r w:rsidR="00CA340D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by the Contracting Authority </w:t>
            </w:r>
            <w:r w:rsidR="000C037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of the integrated circuits designed using </w:t>
            </w:r>
            <w:r w:rsidR="004A744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the </w:t>
            </w:r>
            <w:r w:rsidR="000C037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IP offered by the Contractor </w:t>
            </w:r>
            <w:r w:rsidR="004A744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(as </w:t>
            </w:r>
            <w:r w:rsidR="000C037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specified in p. 7</w:t>
            </w:r>
            <w:r w:rsidR="004A744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)</w:t>
            </w:r>
            <w:r w:rsidR="000C037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 xml:space="preserve">, manufactured in the Silicon Process of offered by the Contractor </w:t>
            </w:r>
            <w:r w:rsidR="004A744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(</w:t>
            </w:r>
            <w:r w:rsidR="000C037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as specified in p. 5</w:t>
            </w:r>
            <w:r w:rsidR="004A7440" w:rsidRPr="00C93B60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).</w:t>
            </w:r>
          </w:p>
          <w:p w:rsidR="004A7440" w:rsidRPr="00EA171B" w:rsidDel="00653C6A" w:rsidRDefault="004A7440" w:rsidP="000C037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1560" w:type="dxa"/>
          </w:tcPr>
          <w:p w:rsidR="00463E6C" w:rsidRPr="00EA171B" w:rsidRDefault="00463E6C" w:rsidP="0010733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</w:tc>
      </w:tr>
      <w:tr w:rsidR="00463E6C" w:rsidRPr="00EA5735" w:rsidTr="004A7440">
        <w:trPr>
          <w:trHeight w:val="251"/>
          <w:tblHeader/>
        </w:trPr>
        <w:tc>
          <w:tcPr>
            <w:tcW w:w="568" w:type="dxa"/>
          </w:tcPr>
          <w:p w:rsidR="00463E6C" w:rsidRPr="00EA171B" w:rsidRDefault="00463E6C" w:rsidP="00463E6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US"/>
              </w:rPr>
              <w:t>9.</w:t>
            </w:r>
          </w:p>
        </w:tc>
        <w:tc>
          <w:tcPr>
            <w:tcW w:w="2834" w:type="dxa"/>
          </w:tcPr>
          <w:p w:rsidR="00463E6C" w:rsidRPr="00EA171B" w:rsidRDefault="00463E6C" w:rsidP="008B7188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Operating Instructions</w:t>
            </w:r>
          </w:p>
        </w:tc>
        <w:tc>
          <w:tcPr>
            <w:tcW w:w="5317" w:type="dxa"/>
          </w:tcPr>
          <w:p w:rsidR="00463E6C" w:rsidRPr="00EA171B" w:rsidRDefault="00463E6C" w:rsidP="000C037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he operating manual in English or in Polish.</w:t>
            </w:r>
          </w:p>
        </w:tc>
        <w:tc>
          <w:tcPr>
            <w:tcW w:w="1560" w:type="dxa"/>
          </w:tcPr>
          <w:p w:rsidR="00463E6C" w:rsidRDefault="00463E6C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  <w:r w:rsidRPr="00EA171B"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  <w:t>To be confirmed</w:t>
            </w:r>
          </w:p>
          <w:p w:rsidR="004A7440" w:rsidRPr="00EA5735" w:rsidRDefault="004A7440" w:rsidP="00463E6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en-GB" w:eastAsia="en-US"/>
              </w:rPr>
            </w:pPr>
          </w:p>
        </w:tc>
      </w:tr>
    </w:tbl>
    <w:p w:rsidR="00E210C5" w:rsidRPr="00EA5735" w:rsidRDefault="00E210C5">
      <w:pPr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br w:type="page"/>
      </w:r>
    </w:p>
    <w:p w:rsidR="000C7708" w:rsidRPr="00EA5735" w:rsidRDefault="000C7708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</w:p>
    <w:p w:rsidR="00EE7B5F" w:rsidRPr="00EA5735" w:rsidRDefault="00EE7B5F" w:rsidP="00127EB7">
      <w:pPr>
        <w:tabs>
          <w:tab w:val="left" w:pos="4111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ab/>
      </w:r>
      <w:r w:rsidR="00AD504A"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</w:t>
      </w:r>
      <w:r w:rsidR="00BD1465"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:rsidR="00EE7B5F" w:rsidRPr="00EA5735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</w:p>
    <w:p w:rsidR="00FB6E7B" w:rsidRPr="00EA5735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EA5735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 xml:space="preserve"> </w:t>
      </w:r>
    </w:p>
    <w:p w:rsidR="00FB6E7B" w:rsidRPr="00EA5735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:rsidR="00FB6E7B" w:rsidRPr="00EA5735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:rsidR="004357DD" w:rsidRPr="00EA5735" w:rsidRDefault="004357DD" w:rsidP="004357DD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GROUNDS FOR THE EXCLUSION OF ARTICLE 7 item 1 OF THE ACT</w:t>
      </w:r>
    </w:p>
    <w:p w:rsidR="003C3FCD" w:rsidRPr="00EA5735" w:rsidRDefault="004357DD" w:rsidP="004357DD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ON SPECIAL SOLUTIONS IN THE SCOPE OF COUNTERACTING THE SUPPORT OF AGGRESSION AGAINST UKRAINE AND SERVING THE PROTECTION OF NATIONAL SECURITY</w:t>
      </w:r>
    </w:p>
    <w:p w:rsidR="00FB6E7B" w:rsidRPr="00EA5735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:rsidR="007D5FF3" w:rsidRPr="00EA5735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</w:pPr>
    </w:p>
    <w:p w:rsidR="00FB6E7B" w:rsidRPr="00EA5735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</w:t>
      </w:r>
      <w:proofErr w:type="spellStart"/>
      <w:r w:rsidR="00B7449A" w:rsidRPr="00EA5735">
        <w:rPr>
          <w:rFonts w:ascii="Calibri" w:hAnsi="Calibri" w:cs="Calibri"/>
          <w:sz w:val="22"/>
          <w:szCs w:val="22"/>
          <w:lang w:val="en-GB"/>
        </w:rPr>
        <w:t>Łukasiewicz</w:t>
      </w:r>
      <w:proofErr w:type="spellEnd"/>
      <w:r w:rsidR="00B7449A" w:rsidRPr="00EA5735">
        <w:rPr>
          <w:rFonts w:ascii="Calibri" w:hAnsi="Calibri" w:cs="Calibri"/>
          <w:sz w:val="22"/>
          <w:szCs w:val="22"/>
          <w:lang w:val="en-GB"/>
        </w:rPr>
        <w:t xml:space="preserve"> Research Network – Institute of Microelectronics and Photonics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:rsidR="00FB6E7B" w:rsidRPr="00EA5735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:rsidR="00FB6E7B" w:rsidRPr="00EA5735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108 item 1 and</w:t>
      </w:r>
      <w:r w:rsidR="00023979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109 item</w:t>
      </w:r>
      <w:r w:rsidR="004678B8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874574" w:rsidRPr="00EA5735">
        <w:rPr>
          <w:rFonts w:asciiTheme="minorHAnsi" w:hAnsiTheme="minorHAnsi" w:cstheme="minorHAnsi"/>
          <w:sz w:val="22"/>
          <w:szCs w:val="22"/>
          <w:lang w:val="en-GB" w:eastAsia="en-US"/>
        </w:rPr>
        <w:t>1 (4) of the PPL Act and Art. 7 para. 1 (1-3) of the Act of April 13, 2022 on special solutions in the scope of counteracting the support of aggression against Ukraine and serving the protection of national security</w:t>
      </w:r>
    </w:p>
    <w:p w:rsidR="00FB6E7B" w:rsidRPr="00EA5735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 w:rsidRPr="00EA5735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 xml:space="preserve"> </w:t>
      </w:r>
    </w:p>
    <w:p w:rsidR="000C7708" w:rsidRPr="00EA5735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</w:p>
    <w:p w:rsidR="000C7708" w:rsidRPr="00EA5735" w:rsidRDefault="005E7FB6" w:rsidP="00DA4E32">
      <w:pPr>
        <w:pStyle w:val="Akapitzlist"/>
        <w:spacing w:after="120" w:line="280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</w:t>
      </w:r>
      <w:r w:rsidR="00BD1465"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="00BD1465"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…………………………………………</w:t>
      </w:r>
      <w:r w:rsidR="00DA4E32" w:rsidRPr="00EA573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……………………………………….</w:t>
      </w:r>
    </w:p>
    <w:p w:rsidR="000C7708" w:rsidRPr="00EA5735" w:rsidRDefault="00127EB7" w:rsidP="000C770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  <w:r w:rsidR="000E2E3C" w:rsidRPr="00EA5735">
        <w:rPr>
          <w:rFonts w:asciiTheme="minorHAnsi" w:hAnsiTheme="minorHAnsi" w:cstheme="minorHAnsi"/>
          <w:b/>
          <w:sz w:val="22"/>
          <w:szCs w:val="22"/>
          <w:lang w:val="en-GB"/>
        </w:rPr>
        <w:t>TATEMENT CONCERNING</w:t>
      </w:r>
      <w:r w:rsidRPr="00EA573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HE ENTITY</w:t>
      </w:r>
      <w:r w:rsidR="000E2E3C" w:rsidRPr="00EA573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HOSE RESOURCES WILL BE REFERRED BY THE CONTRACTOR</w:t>
      </w:r>
      <w:r w:rsidRPr="00EA573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:rsidR="000C7708" w:rsidRPr="00EA5735" w:rsidRDefault="000C7708" w:rsidP="000C77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0C7708" w:rsidRPr="00EA5735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C7708" w:rsidRPr="00EA5735" w:rsidRDefault="000E2E3C" w:rsidP="00C5073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I certify that the following entity/s, whose resources I am referring to in these proceedings, i.e. </w:t>
      </w:r>
      <w:r w:rsidR="000C7708"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…………………………………………………………………….……………………… 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r w:rsidRPr="00EA5735">
        <w:rPr>
          <w:rFonts w:asciiTheme="minorHAnsi" w:hAnsiTheme="minorHAnsi" w:cstheme="minorHAnsi"/>
          <w:i/>
          <w:sz w:val="22"/>
          <w:szCs w:val="22"/>
          <w:lang w:val="en-GB"/>
        </w:rPr>
        <w:t>full name of the entity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/>
        </w:rPr>
        <w:t>, a</w:t>
      </w:r>
      <w:r w:rsidRPr="00EA5735">
        <w:rPr>
          <w:rFonts w:asciiTheme="minorHAnsi" w:hAnsiTheme="minorHAnsi" w:cstheme="minorHAnsi"/>
          <w:i/>
          <w:sz w:val="22"/>
          <w:szCs w:val="22"/>
          <w:lang w:val="en-GB"/>
        </w:rPr>
        <w:t>d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/>
        </w:rPr>
        <w:t>dre</w:t>
      </w:r>
      <w:r w:rsidRPr="00EA5735">
        <w:rPr>
          <w:rFonts w:asciiTheme="minorHAnsi" w:hAnsiTheme="minorHAnsi" w:cstheme="minorHAnsi"/>
          <w:i/>
          <w:sz w:val="22"/>
          <w:szCs w:val="22"/>
          <w:lang w:val="en-GB"/>
        </w:rPr>
        <w:t>s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/>
        </w:rPr>
        <w:t xml:space="preserve">s, </w:t>
      </w:r>
      <w:r w:rsidRPr="00EA5735">
        <w:rPr>
          <w:rFonts w:asciiTheme="minorHAnsi" w:hAnsiTheme="minorHAnsi" w:cstheme="minorHAnsi"/>
          <w:i/>
          <w:sz w:val="22"/>
          <w:szCs w:val="22"/>
          <w:lang w:val="en-GB"/>
        </w:rPr>
        <w:t>and also depending on the entity: Tax ID</w:t>
      </w:r>
      <w:r w:rsidR="000D676F" w:rsidRPr="00EA5735">
        <w:rPr>
          <w:rFonts w:asciiTheme="minorHAnsi" w:hAnsiTheme="minorHAnsi" w:cstheme="minorHAnsi"/>
          <w:i/>
          <w:sz w:val="22"/>
          <w:szCs w:val="22"/>
          <w:lang w:val="en-GB"/>
        </w:rPr>
        <w:t>/Personal ID</w:t>
      </w:r>
      <w:r w:rsidRPr="00EA5735">
        <w:rPr>
          <w:rFonts w:asciiTheme="minorHAnsi" w:hAnsiTheme="minorHAnsi" w:cstheme="minorHAnsi"/>
          <w:i/>
          <w:sz w:val="22"/>
          <w:szCs w:val="22"/>
          <w:lang w:val="en-GB"/>
        </w:rPr>
        <w:t xml:space="preserve">, </w:t>
      </w:r>
      <w:r w:rsidR="000D676F" w:rsidRPr="00EA5735">
        <w:rPr>
          <w:rFonts w:asciiTheme="minorHAnsi" w:hAnsiTheme="minorHAnsi" w:cstheme="minorHAnsi"/>
          <w:i/>
          <w:sz w:val="22"/>
          <w:szCs w:val="22"/>
          <w:lang w:val="en-GB"/>
        </w:rPr>
        <w:t>National Court Register/Register of Business Activity Number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  <w:r w:rsidR="003B05E4" w:rsidRPr="00EA5735">
        <w:rPr>
          <w:rFonts w:asciiTheme="minorHAnsi" w:hAnsiTheme="minorHAnsi" w:cstheme="minorHAnsi"/>
          <w:i/>
          <w:sz w:val="22"/>
          <w:szCs w:val="22"/>
          <w:lang w:val="en-GB"/>
        </w:rPr>
        <w:t>,</w:t>
      </w:r>
      <w:r w:rsidR="000C7708"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D676F"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is/are not subject of </w:t>
      </w:r>
      <w:r w:rsidR="003B05E4"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exclusion </w:t>
      </w:r>
      <w:r w:rsidR="009F0851" w:rsidRPr="00EA5735">
        <w:rPr>
          <w:rFonts w:asciiTheme="minorHAnsi" w:hAnsiTheme="minorHAnsi" w:cstheme="minorHAnsi"/>
          <w:sz w:val="22"/>
          <w:szCs w:val="22"/>
          <w:lang w:val="en-GB" w:eastAsia="en-US"/>
        </w:rPr>
        <w:t>from the public Contract awarding procedure</w:t>
      </w:r>
      <w:r w:rsidR="000C7708" w:rsidRPr="00EA573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0C7708" w:rsidRPr="00EA5735" w:rsidRDefault="000C7708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C7708" w:rsidRPr="00EA5735" w:rsidRDefault="009F0851" w:rsidP="000C7708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sz w:val="22"/>
          <w:szCs w:val="22"/>
          <w:lang w:val="en-GB"/>
        </w:rPr>
        <w:t>STATEMENT CONCERNING A SUBCONTRACTOR WHICH IS NOT AN ENTITY WHOSE RESOURCES WILL BE REFERRED TO BY THE CONTRACTOR</w:t>
      </w:r>
    </w:p>
    <w:p w:rsidR="000C7708" w:rsidRPr="00EA5735" w:rsidRDefault="000C7708" w:rsidP="000C77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C7708" w:rsidRPr="00EA5735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C7708" w:rsidRPr="00EA5735" w:rsidRDefault="009F0851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sz w:val="22"/>
          <w:szCs w:val="22"/>
          <w:lang w:val="en-GB"/>
        </w:rPr>
        <w:t>I certify that the following entity/s, being the Subcontractor/s</w:t>
      </w:r>
      <w:r w:rsidR="000C7708"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: ……………………………………………… 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r w:rsidR="003B05E4" w:rsidRPr="00EA5735">
        <w:rPr>
          <w:rFonts w:asciiTheme="minorHAnsi" w:hAnsiTheme="minorHAnsi" w:cstheme="minorHAnsi"/>
          <w:i/>
          <w:sz w:val="22"/>
          <w:szCs w:val="22"/>
          <w:lang w:val="en-GB"/>
        </w:rPr>
        <w:t>full name of the entity, address, and also depending on the entity: Tax ID/Personal ID, National Court Register/Register of Business Activity Number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  <w:r w:rsidR="000C7708"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3B05E4" w:rsidRPr="00EA5735">
        <w:rPr>
          <w:rFonts w:asciiTheme="minorHAnsi" w:hAnsiTheme="minorHAnsi" w:cstheme="minorHAnsi"/>
          <w:sz w:val="22"/>
          <w:szCs w:val="22"/>
          <w:lang w:val="en-GB"/>
        </w:rPr>
        <w:t>is/are not subject of exclusion from the public Contract awarding procedure.</w:t>
      </w:r>
    </w:p>
    <w:p w:rsidR="000C7708" w:rsidRPr="00EA5735" w:rsidRDefault="003B05E4" w:rsidP="003B05E4">
      <w:pPr>
        <w:shd w:val="clear" w:color="auto" w:fill="BFBFBF" w:themeFill="background1" w:themeFillShade="BF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DECLARATION CONCERNING THE INFORMATION PROVIDED:</w:t>
      </w:r>
    </w:p>
    <w:p w:rsidR="003B05E4" w:rsidRPr="00EA5735" w:rsidRDefault="003B05E4" w:rsidP="003B0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C7708" w:rsidRPr="00EA5735" w:rsidRDefault="003B05E4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sz w:val="22"/>
          <w:szCs w:val="22"/>
          <w:lang w:val="en-GB"/>
        </w:rPr>
        <w:t>I declare that all the information provided in the above statements is up-to-date and truthful and has been presented with full awareness of the consequences of misleading the Contracting Authority when providing the information</w:t>
      </w:r>
      <w:r w:rsidR="00495721" w:rsidRPr="00EA573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0C7708" w:rsidRPr="00EA5735" w:rsidRDefault="003B05E4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 indicate that the documents confirming these facts, referred to in Chapter VII of the </w:t>
      </w:r>
      <w:proofErr w:type="spellStart"/>
      <w:r w:rsidR="00E210C5" w:rsidRPr="00EA5735">
        <w:rPr>
          <w:rFonts w:asciiTheme="minorHAnsi" w:hAnsiTheme="minorHAnsi" w:cstheme="minorHAnsi"/>
          <w:sz w:val="22"/>
          <w:szCs w:val="22"/>
          <w:lang w:val="en-GB" w:eastAsia="en-US"/>
        </w:rPr>
        <w:t>ToR</w:t>
      </w:r>
      <w:proofErr w:type="spellEnd"/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, are available in electronic form at the following internet addresses of public and free</w:t>
      </w:r>
      <w:r w:rsidR="00AD504A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 w:eastAsia="en-US"/>
        </w:rPr>
        <w:t>(</w:t>
      </w:r>
      <w:r w:rsidR="00E210C5" w:rsidRPr="00EA5735">
        <w:rPr>
          <w:rFonts w:asciiTheme="minorHAnsi" w:hAnsiTheme="minorHAnsi" w:cstheme="minorHAnsi"/>
          <w:i/>
          <w:sz w:val="22"/>
          <w:szCs w:val="22"/>
          <w:lang w:val="en-GB" w:eastAsia="en-US"/>
        </w:rPr>
        <w:t>please select</w:t>
      </w:r>
      <w:r w:rsidR="000C7708" w:rsidRPr="00EA5735">
        <w:rPr>
          <w:rFonts w:asciiTheme="minorHAnsi" w:hAnsiTheme="minorHAnsi" w:cstheme="minorHAnsi"/>
          <w:i/>
          <w:sz w:val="22"/>
          <w:szCs w:val="22"/>
          <w:lang w:val="en-GB" w:eastAsia="en-US"/>
        </w:rPr>
        <w:t>):</w:t>
      </w:r>
    </w:p>
    <w:p w:rsidR="000C7708" w:rsidRPr="00EA5735" w:rsidRDefault="00AE482E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hyperlink r:id="rId9" w:history="1">
        <w:r w:rsidR="000C7708" w:rsidRPr="00EA5735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GB" w:eastAsia="en-US"/>
          </w:rPr>
          <w:t>https://prod.ceidg.gov.pl</w:t>
        </w:r>
      </w:hyperlink>
      <w:r w:rsidR="00AD504A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</w:p>
    <w:p w:rsidR="000C7708" w:rsidRPr="00EA5735" w:rsidRDefault="000C7708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 </w:t>
      </w:r>
      <w:hyperlink r:id="rId10" w:history="1">
        <w:r w:rsidRPr="00EA5735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GB" w:eastAsia="en-US"/>
          </w:rPr>
          <w:t>https://ems.ms.gov.pl</w:t>
        </w:r>
      </w:hyperlink>
      <w:r w:rsidR="00AD504A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</w:p>
    <w:p w:rsidR="000C7708" w:rsidRPr="00EA5735" w:rsidRDefault="00E210C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Other register</w:t>
      </w:r>
      <w:r w:rsidR="000C7708" w:rsidRPr="00EA573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(</w:t>
      </w:r>
      <w:r w:rsidRPr="00EA5735">
        <w:rPr>
          <w:rFonts w:asciiTheme="minorHAnsi" w:hAnsiTheme="minorHAnsi" w:cstheme="minorHAnsi"/>
          <w:sz w:val="22"/>
          <w:szCs w:val="22"/>
          <w:lang w:val="en-GB" w:eastAsia="en-US"/>
        </w:rPr>
        <w:t>please provide internet address</w:t>
      </w:r>
      <w:r w:rsidR="000C7708" w:rsidRPr="00EA5735">
        <w:rPr>
          <w:rFonts w:asciiTheme="minorHAnsi" w:hAnsiTheme="minorHAnsi" w:cstheme="minorHAnsi"/>
          <w:sz w:val="22"/>
          <w:szCs w:val="22"/>
          <w:lang w:val="en-GB" w:eastAsia="en-US"/>
        </w:rPr>
        <w:t>):</w:t>
      </w:r>
      <w:r w:rsidR="00AD504A"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 </w:t>
      </w:r>
      <w:hyperlink r:id="rId11" w:history="1">
        <w:r w:rsidR="000C7708" w:rsidRPr="00EA5735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GB" w:eastAsia="en-US"/>
          </w:rPr>
          <w:t>………………………………..</w:t>
        </w:r>
      </w:hyperlink>
    </w:p>
    <w:p w:rsidR="00E210C5" w:rsidRPr="00EA5735" w:rsidRDefault="00E210C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/>
        </w:rPr>
        <w:br w:type="page"/>
      </w:r>
    </w:p>
    <w:p w:rsidR="000C7708" w:rsidRPr="00EA5735" w:rsidRDefault="000C7708" w:rsidP="000C7708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0C7708" w:rsidRPr="00EA5735" w:rsidRDefault="000C7708" w:rsidP="000C7708">
      <w:pPr>
        <w:tabs>
          <w:tab w:val="left" w:pos="4536"/>
          <w:tab w:val="left" w:leader="dot" w:pos="9072"/>
        </w:tabs>
        <w:ind w:left="5103"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3 to the Terms of Reference </w:t>
      </w:r>
    </w:p>
    <w:p w:rsidR="00874574" w:rsidRPr="00EA5735" w:rsidRDefault="00874574" w:rsidP="00DA4E32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</w:p>
    <w:p w:rsidR="00874574" w:rsidRPr="00EA5735" w:rsidRDefault="00874574" w:rsidP="00874574">
      <w:pPr>
        <w:ind w:right="70"/>
        <w:jc w:val="both"/>
        <w:rPr>
          <w:rFonts w:ascii="Verdana" w:hAnsi="Verdana"/>
          <w:b/>
          <w:sz w:val="18"/>
          <w:lang w:val="en-GB"/>
        </w:rPr>
      </w:pPr>
      <w:r w:rsidRPr="00EA5735">
        <w:rPr>
          <w:rFonts w:ascii="Verdana" w:hAnsi="Verdana"/>
          <w:b/>
          <w:sz w:val="18"/>
          <w:lang w:val="en-GB"/>
        </w:rPr>
        <w:t>Contractors who jointly apply for a contract:</w:t>
      </w:r>
    </w:p>
    <w:p w:rsidR="00874574" w:rsidRPr="00EA5735" w:rsidRDefault="00874574" w:rsidP="00874574">
      <w:pPr>
        <w:ind w:right="70"/>
        <w:jc w:val="both"/>
        <w:rPr>
          <w:rFonts w:ascii="Verdana" w:hAnsi="Verdana"/>
          <w:b/>
          <w:sz w:val="18"/>
          <w:lang w:val="en-GB"/>
        </w:rPr>
      </w:pPr>
    </w:p>
    <w:p w:rsidR="00874574" w:rsidRPr="00EA5735" w:rsidRDefault="00874574" w:rsidP="00874574">
      <w:pPr>
        <w:ind w:right="70"/>
        <w:jc w:val="both"/>
        <w:rPr>
          <w:rFonts w:ascii="Verdana" w:hAnsi="Verdana"/>
          <w:sz w:val="18"/>
          <w:lang w:val="en-GB"/>
        </w:rPr>
      </w:pPr>
      <w:r w:rsidRPr="00EA5735">
        <w:rPr>
          <w:rFonts w:ascii="Verdana" w:hAnsi="Verdana"/>
          <w:sz w:val="18"/>
          <w:lang w:val="en-GB"/>
        </w:rPr>
        <w:t>………………………………………</w:t>
      </w:r>
    </w:p>
    <w:p w:rsidR="00874574" w:rsidRPr="00EA5735" w:rsidRDefault="00874574" w:rsidP="00874574">
      <w:pPr>
        <w:ind w:right="70"/>
        <w:jc w:val="both"/>
        <w:rPr>
          <w:rFonts w:ascii="Verdana" w:hAnsi="Verdana"/>
          <w:sz w:val="18"/>
          <w:lang w:val="en-GB"/>
        </w:rPr>
      </w:pPr>
      <w:r w:rsidRPr="00EA5735">
        <w:rPr>
          <w:rFonts w:ascii="Verdana" w:hAnsi="Verdana"/>
          <w:sz w:val="18"/>
          <w:lang w:val="en-GB"/>
        </w:rPr>
        <w:t>………………………………………</w:t>
      </w:r>
    </w:p>
    <w:p w:rsidR="00874574" w:rsidRPr="00EA5735" w:rsidRDefault="00874574" w:rsidP="00874574">
      <w:pPr>
        <w:ind w:right="70"/>
        <w:jc w:val="both"/>
        <w:rPr>
          <w:rFonts w:ascii="Verdana" w:hAnsi="Verdana"/>
          <w:sz w:val="18"/>
          <w:lang w:val="en-GB"/>
        </w:rPr>
      </w:pPr>
      <w:r w:rsidRPr="00EA5735">
        <w:rPr>
          <w:rFonts w:ascii="Verdana" w:hAnsi="Verdana"/>
          <w:sz w:val="18"/>
          <w:lang w:val="en-GB"/>
        </w:rPr>
        <w:t xml:space="preserve"> (Full name/Company name, address)</w:t>
      </w:r>
    </w:p>
    <w:p w:rsidR="00874574" w:rsidRPr="00EA5735" w:rsidRDefault="00874574" w:rsidP="00874574">
      <w:pPr>
        <w:ind w:left="-426" w:firstLine="426"/>
        <w:jc w:val="center"/>
        <w:rPr>
          <w:rFonts w:ascii="Verdana" w:hAnsi="Verdana"/>
          <w:b/>
          <w:lang w:val="en-GB"/>
        </w:rPr>
      </w:pPr>
    </w:p>
    <w:p w:rsidR="00874574" w:rsidRDefault="00874574" w:rsidP="00874574">
      <w:pPr>
        <w:ind w:left="-426" w:firstLine="426"/>
        <w:jc w:val="center"/>
        <w:rPr>
          <w:rFonts w:ascii="Verdana" w:hAnsi="Verdana"/>
          <w:b/>
          <w:lang w:val="en-GB"/>
        </w:rPr>
      </w:pPr>
    </w:p>
    <w:p w:rsidR="004A7440" w:rsidRPr="00EA171B" w:rsidRDefault="004A7440" w:rsidP="004A7440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EA171B">
        <w:rPr>
          <w:rFonts w:ascii="Calibri" w:hAnsi="Calibri" w:cs="Calibri"/>
          <w:sz w:val="22"/>
          <w:szCs w:val="22"/>
          <w:u w:val="single"/>
          <w:lang w:val="en-GB"/>
        </w:rPr>
        <w:t>Represented by:</w:t>
      </w:r>
    </w:p>
    <w:p w:rsidR="004A7440" w:rsidRPr="00EA171B" w:rsidRDefault="004A7440" w:rsidP="004A7440">
      <w:pPr>
        <w:ind w:right="70"/>
        <w:jc w:val="both"/>
        <w:rPr>
          <w:rFonts w:ascii="Verdana" w:hAnsi="Verdana"/>
          <w:sz w:val="18"/>
          <w:lang w:val="en-GB"/>
        </w:rPr>
      </w:pPr>
    </w:p>
    <w:p w:rsidR="004A7440" w:rsidRPr="00EA171B" w:rsidRDefault="004A7440" w:rsidP="004A7440">
      <w:pPr>
        <w:ind w:right="70"/>
        <w:jc w:val="both"/>
        <w:rPr>
          <w:rFonts w:ascii="Verdana" w:hAnsi="Verdana"/>
          <w:sz w:val="18"/>
          <w:lang w:val="en-GB"/>
        </w:rPr>
      </w:pPr>
      <w:r w:rsidRPr="00EA171B">
        <w:rPr>
          <w:rFonts w:ascii="Verdana" w:hAnsi="Verdana"/>
          <w:sz w:val="18"/>
          <w:lang w:val="en-GB"/>
        </w:rPr>
        <w:t>………………………………………</w:t>
      </w:r>
    </w:p>
    <w:p w:rsidR="004A7440" w:rsidRPr="00EA171B" w:rsidRDefault="004A7440" w:rsidP="004A7440">
      <w:pPr>
        <w:ind w:right="70"/>
        <w:jc w:val="both"/>
        <w:rPr>
          <w:rFonts w:ascii="Verdana" w:hAnsi="Verdana"/>
          <w:sz w:val="18"/>
          <w:lang w:val="en-GB"/>
        </w:rPr>
      </w:pPr>
      <w:r w:rsidRPr="00EA171B">
        <w:rPr>
          <w:rFonts w:ascii="Verdana" w:hAnsi="Verdana"/>
          <w:sz w:val="18"/>
          <w:lang w:val="en-GB"/>
        </w:rPr>
        <w:t>(Representative Name, Surname, Position, Title)</w:t>
      </w:r>
    </w:p>
    <w:p w:rsidR="00874574" w:rsidRPr="00EA171B" w:rsidRDefault="00874574" w:rsidP="00874574">
      <w:pPr>
        <w:ind w:left="-426" w:firstLine="426"/>
        <w:jc w:val="center"/>
        <w:rPr>
          <w:rFonts w:ascii="Verdana" w:hAnsi="Verdana"/>
          <w:b/>
          <w:lang w:val="en-GB"/>
        </w:rPr>
      </w:pPr>
    </w:p>
    <w:p w:rsidR="004A7440" w:rsidRPr="00EA171B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GB"/>
        </w:rPr>
      </w:pPr>
      <w:r w:rsidRPr="00EA171B">
        <w:rPr>
          <w:rFonts w:ascii="Verdana" w:hAnsi="Verdana"/>
          <w:b/>
          <w:sz w:val="18"/>
          <w:lang w:val="en-GB"/>
        </w:rPr>
        <w:t xml:space="preserve">STATEMENT OF THE CONTRACTOR </w:t>
      </w:r>
    </w:p>
    <w:p w:rsidR="004A7440" w:rsidRPr="00EA171B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GB"/>
        </w:rPr>
      </w:pPr>
      <w:r w:rsidRPr="00EA171B">
        <w:rPr>
          <w:rFonts w:ascii="Verdana" w:hAnsi="Verdana"/>
          <w:b/>
          <w:sz w:val="18"/>
          <w:lang w:val="en-GB"/>
        </w:rPr>
        <w:t xml:space="preserve">ABOUT THE SCOPE OF PERFORMANCE OF THE CONTRACT BY THE CONTRACTORS </w:t>
      </w:r>
    </w:p>
    <w:p w:rsidR="00874574" w:rsidRPr="00EA171B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GB"/>
        </w:rPr>
      </w:pPr>
      <w:r w:rsidRPr="00EA171B">
        <w:rPr>
          <w:rFonts w:ascii="Verdana" w:hAnsi="Verdana"/>
          <w:b/>
          <w:sz w:val="18"/>
          <w:lang w:val="en-GB"/>
        </w:rPr>
        <w:t>WHO JOINTLY APPLY FOR A CONTRACT</w:t>
      </w:r>
    </w:p>
    <w:p w:rsidR="00874574" w:rsidRPr="00EA171B" w:rsidRDefault="00874574" w:rsidP="00874574">
      <w:pPr>
        <w:ind w:left="-426" w:firstLine="426"/>
        <w:jc w:val="center"/>
        <w:rPr>
          <w:rFonts w:ascii="Verdana" w:hAnsi="Verdana" w:cs="Lato"/>
          <w:b/>
          <w:sz w:val="18"/>
          <w:u w:val="single"/>
          <w:lang w:val="en-GB"/>
        </w:rPr>
      </w:pPr>
    </w:p>
    <w:p w:rsidR="00874574" w:rsidRPr="00EA171B" w:rsidRDefault="00874574" w:rsidP="00874574">
      <w:pPr>
        <w:jc w:val="center"/>
        <w:rPr>
          <w:rFonts w:ascii="Verdana" w:hAnsi="Verdana"/>
          <w:sz w:val="18"/>
          <w:lang w:val="en-GB"/>
        </w:rPr>
      </w:pPr>
      <w:r w:rsidRPr="00EA171B">
        <w:rPr>
          <w:rFonts w:ascii="Verdana" w:hAnsi="Verdana"/>
          <w:sz w:val="18"/>
          <w:lang w:val="en-GB"/>
        </w:rPr>
        <w:t>submitted on the basis of art. 117 item 4 of the Act of September 11, 2019 - Public Procurement Law (Official Journal of 2019, item 2019 with later changes)</w:t>
      </w:r>
    </w:p>
    <w:p w:rsidR="00874574" w:rsidRPr="00EA171B" w:rsidRDefault="00874574" w:rsidP="00874574">
      <w:pPr>
        <w:jc w:val="center"/>
        <w:rPr>
          <w:rFonts w:ascii="Verdana" w:hAnsi="Verdana"/>
          <w:b/>
          <w:sz w:val="18"/>
          <w:u w:val="single"/>
          <w:lang w:val="en-GB"/>
        </w:rPr>
      </w:pPr>
    </w:p>
    <w:p w:rsidR="00874574" w:rsidRPr="00EA171B" w:rsidRDefault="00874574" w:rsidP="00874574">
      <w:pPr>
        <w:jc w:val="center"/>
        <w:rPr>
          <w:rFonts w:ascii="Verdana" w:hAnsi="Verdana"/>
          <w:sz w:val="18"/>
          <w:u w:val="single"/>
          <w:lang w:val="en-GB"/>
        </w:rPr>
      </w:pPr>
      <w:r w:rsidRPr="00EA171B">
        <w:rPr>
          <w:rFonts w:ascii="Verdana" w:hAnsi="Verdana"/>
          <w:sz w:val="18"/>
          <w:u w:val="single"/>
          <w:lang w:val="en-GB"/>
        </w:rPr>
        <w:t>in the procedure for awarding a public Contract for</w:t>
      </w:r>
    </w:p>
    <w:p w:rsidR="00874574" w:rsidRPr="00EA171B" w:rsidRDefault="00874574" w:rsidP="00874574">
      <w:pPr>
        <w:jc w:val="center"/>
        <w:rPr>
          <w:rFonts w:ascii="Verdana" w:hAnsi="Verdana"/>
          <w:b/>
          <w:bCs/>
          <w:sz w:val="18"/>
          <w:lang w:val="en-GB"/>
        </w:rPr>
      </w:pPr>
    </w:p>
    <w:p w:rsidR="00874574" w:rsidRPr="00EA171B" w:rsidRDefault="00874574" w:rsidP="00874574">
      <w:pPr>
        <w:jc w:val="center"/>
        <w:rPr>
          <w:rFonts w:ascii="Verdana" w:hAnsi="Verdana"/>
          <w:b/>
          <w:bCs/>
          <w:sz w:val="18"/>
          <w:lang w:val="en-GB"/>
        </w:rPr>
      </w:pPr>
      <w:r w:rsidRPr="00EA171B">
        <w:rPr>
          <w:rFonts w:ascii="Verdana" w:hAnsi="Verdana"/>
          <w:b/>
          <w:bCs/>
          <w:sz w:val="18"/>
          <w:lang w:val="en-GB"/>
        </w:rPr>
        <w:t>………………………………………………………………………………………..</w:t>
      </w:r>
    </w:p>
    <w:p w:rsidR="00874574" w:rsidRPr="00EA171B" w:rsidRDefault="00874574" w:rsidP="00874574">
      <w:pPr>
        <w:jc w:val="center"/>
        <w:rPr>
          <w:rFonts w:ascii="Verdana" w:hAnsi="Verdana"/>
          <w:sz w:val="18"/>
          <w:lang w:val="en-GB" w:eastAsia="zh-CN"/>
        </w:rPr>
      </w:pPr>
    </w:p>
    <w:p w:rsidR="00874574" w:rsidRPr="00EA171B" w:rsidRDefault="00874574" w:rsidP="00874574">
      <w:pPr>
        <w:jc w:val="center"/>
        <w:rPr>
          <w:rFonts w:ascii="Verdana" w:hAnsi="Verdana"/>
          <w:sz w:val="18"/>
          <w:lang w:val="en-GB" w:eastAsia="zh-CN"/>
        </w:rPr>
      </w:pPr>
    </w:p>
    <w:p w:rsidR="00874574" w:rsidRPr="00EA171B" w:rsidRDefault="00874574" w:rsidP="00874574">
      <w:pPr>
        <w:jc w:val="center"/>
        <w:rPr>
          <w:rFonts w:ascii="Verdana" w:hAnsi="Verdana"/>
          <w:sz w:val="18"/>
          <w:lang w:val="en-GB"/>
        </w:rPr>
      </w:pPr>
      <w:r w:rsidRPr="00EA171B">
        <w:rPr>
          <w:rFonts w:ascii="Verdana" w:hAnsi="Verdana"/>
          <w:sz w:val="18"/>
          <w:lang w:val="en-GB" w:eastAsia="zh-CN"/>
        </w:rPr>
        <w:t>we declare that:</w:t>
      </w:r>
    </w:p>
    <w:p w:rsidR="00874574" w:rsidRPr="00EA171B" w:rsidRDefault="00874574" w:rsidP="00874574">
      <w:pPr>
        <w:jc w:val="both"/>
        <w:rPr>
          <w:rFonts w:ascii="Verdana" w:hAnsi="Verdana"/>
          <w:sz w:val="18"/>
          <w:lang w:val="en-GB" w:eastAsia="zh-CN"/>
        </w:rPr>
      </w:pPr>
    </w:p>
    <w:p w:rsidR="00874574" w:rsidRPr="00EA171B" w:rsidRDefault="00874574" w:rsidP="00F80058">
      <w:pPr>
        <w:numPr>
          <w:ilvl w:val="0"/>
          <w:numId w:val="67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val="en-GB" w:eastAsia="zh-CN"/>
        </w:rPr>
      </w:pPr>
      <w:bookmarkStart w:id="0" w:name="_Hlk64612463"/>
      <w:r w:rsidRPr="00EA171B">
        <w:rPr>
          <w:rFonts w:ascii="Verdana" w:hAnsi="Verdana"/>
          <w:sz w:val="18"/>
          <w:lang w:val="en-GB" w:eastAsia="zh-CN"/>
        </w:rPr>
        <w:t>Contractor …………………………………………………………………………………………………….…………….…..</w:t>
      </w:r>
    </w:p>
    <w:p w:rsidR="00874574" w:rsidRPr="00EA171B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iCs/>
          <w:sz w:val="16"/>
          <w:szCs w:val="18"/>
          <w:lang w:val="en-GB"/>
        </w:rPr>
      </w:pPr>
      <w:r w:rsidRPr="00EA171B">
        <w:rPr>
          <w:rFonts w:ascii="Calibri" w:hAnsi="Calibri" w:cs="Calibri"/>
          <w:i/>
          <w:iCs/>
          <w:sz w:val="16"/>
          <w:szCs w:val="18"/>
          <w:lang w:val="en-GB"/>
        </w:rPr>
        <w:t>(name and address name and address of one of the Contractors who jointly apply for a contract, e.g. a consortium member or partner in a civil partnership)</w:t>
      </w:r>
    </w:p>
    <w:p w:rsidR="00874574" w:rsidRPr="00EA171B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GB" w:eastAsia="zh-CN"/>
        </w:rPr>
      </w:pPr>
    </w:p>
    <w:p w:rsidR="00874574" w:rsidRPr="00EA171B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GB" w:eastAsia="zh-CN"/>
        </w:rPr>
      </w:pPr>
      <w:r w:rsidRPr="00EA171B">
        <w:rPr>
          <w:rFonts w:ascii="Verdana" w:hAnsi="Verdana"/>
          <w:sz w:val="18"/>
          <w:lang w:val="en-GB" w:eastAsia="zh-CN"/>
        </w:rPr>
        <w:t xml:space="preserve">will perform the following </w:t>
      </w:r>
      <w:r w:rsidR="004A7440" w:rsidRPr="00EA171B">
        <w:rPr>
          <w:rFonts w:ascii="Verdana" w:hAnsi="Verdana"/>
          <w:sz w:val="18"/>
          <w:lang w:val="en-GB" w:eastAsia="zh-CN"/>
        </w:rPr>
        <w:t xml:space="preserve">services </w:t>
      </w:r>
      <w:r w:rsidRPr="00EA171B">
        <w:rPr>
          <w:rFonts w:ascii="Verdana" w:hAnsi="Verdana"/>
          <w:sz w:val="18"/>
          <w:lang w:val="en-GB" w:eastAsia="zh-CN"/>
        </w:rPr>
        <w:t>*:…………………………………………</w:t>
      </w:r>
    </w:p>
    <w:bookmarkEnd w:id="0"/>
    <w:p w:rsidR="00874574" w:rsidRPr="00EA171B" w:rsidRDefault="00874574" w:rsidP="00874574">
      <w:pPr>
        <w:ind w:left="720"/>
        <w:jc w:val="both"/>
        <w:rPr>
          <w:rFonts w:ascii="Verdana" w:hAnsi="Verdana"/>
          <w:sz w:val="18"/>
          <w:lang w:val="en-GB" w:eastAsia="zh-CN"/>
        </w:rPr>
      </w:pPr>
    </w:p>
    <w:p w:rsidR="00874574" w:rsidRPr="00EA171B" w:rsidRDefault="00874574" w:rsidP="00874574">
      <w:pPr>
        <w:ind w:left="720"/>
        <w:jc w:val="both"/>
        <w:rPr>
          <w:rFonts w:ascii="Verdana" w:hAnsi="Verdana"/>
          <w:sz w:val="18"/>
          <w:lang w:val="en-GB" w:eastAsia="zh-CN"/>
        </w:rPr>
      </w:pPr>
    </w:p>
    <w:p w:rsidR="00874574" w:rsidRPr="00EA171B" w:rsidRDefault="00874574" w:rsidP="00F80058">
      <w:pPr>
        <w:numPr>
          <w:ilvl w:val="0"/>
          <w:numId w:val="67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val="en-GB" w:eastAsia="zh-CN"/>
        </w:rPr>
      </w:pPr>
      <w:r w:rsidRPr="00EA171B">
        <w:rPr>
          <w:rFonts w:ascii="Verdana" w:hAnsi="Verdana"/>
          <w:sz w:val="18"/>
          <w:lang w:val="en-GB" w:eastAsia="zh-CN"/>
        </w:rPr>
        <w:t xml:space="preserve">Contractor ……………………………………………………………………………………………….……………..…….. </w:t>
      </w:r>
    </w:p>
    <w:p w:rsidR="00874574" w:rsidRPr="00EA171B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Verdana" w:hAnsi="Verdana"/>
          <w:sz w:val="18"/>
          <w:lang w:val="en-GB" w:eastAsia="zh-CN"/>
        </w:rPr>
      </w:pPr>
      <w:r w:rsidRPr="00EA171B">
        <w:rPr>
          <w:rFonts w:ascii="Calibri" w:hAnsi="Calibri" w:cs="Calibri"/>
          <w:i/>
          <w:iCs/>
          <w:sz w:val="16"/>
          <w:szCs w:val="18"/>
          <w:lang w:val="en-GB"/>
        </w:rPr>
        <w:t>(name and address name and address of one of the Contractors who jointly apply for a contract, e.g. a consortium member or partner in a civil partnership)</w:t>
      </w:r>
    </w:p>
    <w:p w:rsidR="00874574" w:rsidRPr="00EA171B" w:rsidRDefault="00874574" w:rsidP="00874574">
      <w:pPr>
        <w:suppressAutoHyphens/>
        <w:autoSpaceDN w:val="0"/>
        <w:jc w:val="both"/>
        <w:textAlignment w:val="baseline"/>
        <w:rPr>
          <w:rFonts w:ascii="Verdana" w:hAnsi="Verdana"/>
          <w:sz w:val="18"/>
          <w:lang w:val="en-GB" w:eastAsia="zh-CN"/>
        </w:rPr>
      </w:pPr>
    </w:p>
    <w:p w:rsidR="00874574" w:rsidRPr="00EA5735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GB" w:eastAsia="zh-CN"/>
        </w:rPr>
      </w:pPr>
      <w:r w:rsidRPr="00EA171B">
        <w:rPr>
          <w:rFonts w:ascii="Verdana" w:hAnsi="Verdana"/>
          <w:sz w:val="18"/>
          <w:lang w:val="en-GB" w:eastAsia="zh-CN"/>
        </w:rPr>
        <w:t>will perform the following services *:…………………………………………</w:t>
      </w:r>
    </w:p>
    <w:p w:rsidR="00874574" w:rsidRPr="00EA5735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val="en-GB" w:eastAsia="ar-SA"/>
        </w:rPr>
      </w:pPr>
    </w:p>
    <w:p w:rsidR="00874574" w:rsidRPr="00EA5735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lang w:val="en-GB" w:eastAsia="ar-SA"/>
        </w:rPr>
      </w:pPr>
      <w:r w:rsidRPr="00EA5735">
        <w:rPr>
          <w:rFonts w:ascii="Verdana" w:hAnsi="Verdana"/>
          <w:sz w:val="16"/>
          <w:lang w:val="en-GB" w:eastAsia="ar-SA"/>
        </w:rPr>
        <w:t xml:space="preserve">NOTE! </w:t>
      </w:r>
    </w:p>
    <w:p w:rsidR="00874574" w:rsidRPr="00EA5735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highlight w:val="yellow"/>
          <w:lang w:val="en-GB" w:eastAsia="ar-SA"/>
        </w:rPr>
      </w:pPr>
      <w:r w:rsidRPr="00EA5735">
        <w:rPr>
          <w:rFonts w:ascii="Verdana" w:hAnsi="Verdana"/>
          <w:sz w:val="16"/>
          <w:lang w:val="en-GB" w:eastAsia="ar-SA"/>
        </w:rPr>
        <w:t>It should be indicated which supplies/services/construction works * included in scope of the subject of the contract are performed by individual contractors (consortium members or partners of a civil partnership)</w:t>
      </w:r>
    </w:p>
    <w:p w:rsidR="00874574" w:rsidRPr="00EA5735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highlight w:val="yellow"/>
          <w:lang w:val="en-GB" w:eastAsia="ar-SA"/>
        </w:rPr>
      </w:pPr>
    </w:p>
    <w:p w:rsidR="00874574" w:rsidRPr="00EA5735" w:rsidRDefault="00874574" w:rsidP="00874574">
      <w:pPr>
        <w:shd w:val="clear" w:color="auto" w:fill="BFBFBF"/>
        <w:suppressAutoHyphens/>
        <w:jc w:val="center"/>
        <w:rPr>
          <w:rFonts w:ascii="Verdana" w:hAnsi="Verdana"/>
          <w:sz w:val="18"/>
          <w:highlight w:val="yellow"/>
          <w:lang w:val="en-GB" w:eastAsia="ar-SA"/>
        </w:rPr>
      </w:pPr>
      <w:r w:rsidRPr="00EA5735">
        <w:rPr>
          <w:rFonts w:ascii="Verdana" w:hAnsi="Verdana"/>
          <w:b/>
          <w:sz w:val="18"/>
          <w:lang w:val="en-GB" w:eastAsia="ar-SA"/>
        </w:rPr>
        <w:t>STATEMENT REGARDING THE INFORMATION PROVIDED</w:t>
      </w:r>
    </w:p>
    <w:p w:rsidR="00874574" w:rsidRPr="00EA5735" w:rsidRDefault="00874574" w:rsidP="00874574">
      <w:pPr>
        <w:suppressAutoHyphens/>
        <w:jc w:val="both"/>
        <w:rPr>
          <w:rFonts w:ascii="Verdana" w:hAnsi="Verdana" w:cs="Lato"/>
          <w:sz w:val="18"/>
          <w:highlight w:val="yellow"/>
          <w:lang w:val="en-GB" w:eastAsia="ar-SA"/>
        </w:rPr>
      </w:pPr>
    </w:p>
    <w:p w:rsidR="00874574" w:rsidRPr="00EA5735" w:rsidRDefault="00874574" w:rsidP="00874574">
      <w:pPr>
        <w:suppressAutoHyphens/>
        <w:jc w:val="both"/>
        <w:rPr>
          <w:rFonts w:ascii="Verdana" w:hAnsi="Verdana"/>
          <w:sz w:val="18"/>
          <w:highlight w:val="yellow"/>
          <w:lang w:val="en-GB" w:eastAsia="ar-SA"/>
        </w:rPr>
      </w:pPr>
      <w:r w:rsidRPr="00EA5735">
        <w:rPr>
          <w:rFonts w:ascii="Verdana" w:hAnsi="Verdana"/>
          <w:sz w:val="18"/>
          <w:lang w:val="en-GB" w:eastAsia="ar-SA"/>
        </w:rPr>
        <w:t>I/We* hereby represent that any and all information provided in this Statement are up-to-date and accurate and that they I/we are fully aware of the consequences of providing the Contracting Authority with misleading information.</w:t>
      </w:r>
    </w:p>
    <w:p w:rsidR="00DA4E32" w:rsidRPr="00EA5735" w:rsidRDefault="00DA4E32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E21E06" w:rsidRPr="00EA5735" w:rsidRDefault="00E21E06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E21E06" w:rsidRPr="00EA5735" w:rsidRDefault="00E21E06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E21E06" w:rsidRPr="00EA5735" w:rsidRDefault="00E21E06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E21E06" w:rsidRPr="00EA5735" w:rsidRDefault="00E21E06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E21E06" w:rsidRPr="00EA5735" w:rsidRDefault="00E21E06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E21E06" w:rsidRPr="00EA5735" w:rsidRDefault="00E21E06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DA4E32" w:rsidRPr="00EA5735" w:rsidRDefault="00DA4E32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DA4E32" w:rsidRPr="00EA5735" w:rsidRDefault="00DA4E32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874574" w:rsidRPr="00EA5735" w:rsidRDefault="00874574" w:rsidP="00874574">
      <w:pPr>
        <w:spacing w:line="276" w:lineRule="auto"/>
        <w:rPr>
          <w:rFonts w:ascii="Verdana" w:hAnsi="Verdana"/>
          <w:i/>
          <w:sz w:val="18"/>
          <w:lang w:val="en-GB"/>
        </w:rPr>
      </w:pPr>
      <w:r w:rsidRPr="00EA5735">
        <w:rPr>
          <w:rFonts w:ascii="Verdana" w:hAnsi="Verdana"/>
          <w:i/>
          <w:sz w:val="18"/>
          <w:lang w:val="en-GB"/>
        </w:rPr>
        <w:t>*Delete as appropriate</w:t>
      </w:r>
      <w:r w:rsidR="00AD504A" w:rsidRPr="00EA5735">
        <w:rPr>
          <w:rFonts w:ascii="Verdana" w:hAnsi="Verdana"/>
          <w:i/>
          <w:sz w:val="18"/>
          <w:lang w:val="en-GB"/>
        </w:rPr>
        <w:t xml:space="preserve"> </w:t>
      </w:r>
    </w:p>
    <w:p w:rsidR="00874574" w:rsidRPr="00EA5735" w:rsidRDefault="00874574" w:rsidP="00874574">
      <w:pPr>
        <w:spacing w:line="276" w:lineRule="auto"/>
        <w:rPr>
          <w:rFonts w:ascii="Verdana" w:hAnsi="Verdana"/>
          <w:i/>
          <w:sz w:val="18"/>
          <w:lang w:val="en-GB"/>
        </w:rPr>
      </w:pPr>
    </w:p>
    <w:p w:rsidR="00874574" w:rsidRPr="00EA5735" w:rsidRDefault="00874574" w:rsidP="00874574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br w:type="page"/>
      </w:r>
    </w:p>
    <w:p w:rsidR="00942845" w:rsidRPr="00EA5735" w:rsidRDefault="00CC1B77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 xml:space="preserve">Appendix No. </w:t>
      </w:r>
      <w:r w:rsidR="000C7708" w:rsidRPr="00EA5735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EA573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Terms of Reference </w:t>
      </w:r>
    </w:p>
    <w:p w:rsidR="006863DC" w:rsidRPr="00EA5735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4E7CFC" w:rsidRPr="00EA5735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/>
        </w:rPr>
        <w:t>BID FORM</w:t>
      </w:r>
    </w:p>
    <w:p w:rsidR="00781569" w:rsidRPr="00EA5735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for: </w:t>
      </w:r>
      <w:proofErr w:type="spellStart"/>
      <w:r w:rsidR="00133067" w:rsidRPr="00EA5735">
        <w:rPr>
          <w:rFonts w:asciiTheme="minorHAnsi" w:hAnsiTheme="minorHAnsi" w:cstheme="minorHAnsi"/>
          <w:sz w:val="22"/>
          <w:szCs w:val="22"/>
          <w:lang w:val="en-GB"/>
        </w:rPr>
        <w:t>Łukasiewicz</w:t>
      </w:r>
      <w:proofErr w:type="spellEnd"/>
      <w:r w:rsidR="00133067" w:rsidRPr="00EA5735">
        <w:rPr>
          <w:rFonts w:asciiTheme="minorHAnsi" w:hAnsiTheme="minorHAnsi" w:cstheme="minorHAnsi"/>
          <w:sz w:val="22"/>
          <w:szCs w:val="22"/>
          <w:lang w:val="en-GB"/>
        </w:rPr>
        <w:t xml:space="preserve"> Research Network – Institute of Microelectronics and Photonics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A3207A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EA5735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10" w:rsidRPr="00EA5735" w:rsidRDefault="00AF2443" w:rsidP="00E63FE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GB"/>
              </w:rPr>
            </w:pPr>
            <w:r w:rsidRPr="00EA5735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  <w:t>Delivery of the Intellectual Property components targeted to the integrated circuits manufacturing technology (Silicon Process)</w:t>
            </w:r>
          </w:p>
        </w:tc>
      </w:tr>
      <w:tr w:rsidR="004E7CFC" w:rsidRPr="00EA5735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40" w:rsidRDefault="004A7440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……………………………………….</w:t>
            </w:r>
          </w:p>
          <w:p w:rsidR="00700781" w:rsidRPr="00EA5735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……………………………………….</w:t>
            </w:r>
          </w:p>
        </w:tc>
      </w:tr>
      <w:tr w:rsidR="004E7CFC" w:rsidRPr="00EA573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:rsidR="00A535E9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:rsidR="004E7CFC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40" w:rsidRDefault="004A7440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  <w:p w:rsidR="00A535E9" w:rsidRPr="00EA5735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……………………………………..</w:t>
            </w:r>
          </w:p>
          <w:p w:rsidR="00A535E9" w:rsidRPr="00EA5735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………………………………………………………………………….</w:t>
            </w:r>
          </w:p>
        </w:tc>
      </w:tr>
      <w:tr w:rsidR="004E7CFC" w:rsidRPr="00EA573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:rsidR="004E7CFC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40" w:rsidRDefault="004A7440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....................</w:t>
            </w:r>
            <w:r w:rsidR="004332AB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</w:t>
            </w:r>
            <w:r w:rsidR="00700781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</w:t>
            </w: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...................</w:t>
            </w:r>
            <w:r w:rsidR="004332AB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</w:t>
            </w:r>
            <w:r w:rsidR="00700781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</w:t>
            </w:r>
          </w:p>
        </w:tc>
      </w:tr>
      <w:tr w:rsidR="004E7CFC" w:rsidRPr="00EA5735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40" w:rsidRDefault="004A7440" w:rsidP="00CC1B77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A7440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</w:t>
            </w:r>
            <w:r w:rsidR="004A74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:rsidR="004A7440" w:rsidRPr="00EF5F08" w:rsidRDefault="004A7440" w:rsidP="004A7440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CC1B77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y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F5F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.....................................................................</w:t>
            </w:r>
          </w:p>
          <w:p w:rsidR="004E7CFC" w:rsidRPr="00EA5735" w:rsidRDefault="004A7440" w:rsidP="004A7440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F5F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............................................................................</w:t>
            </w:r>
            <w:r w:rsidR="00CC1B77"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.....................%</w:t>
            </w:r>
          </w:p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A7440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</w:t>
            </w:r>
            <w:r w:rsidR="004A74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:rsidR="004E7CFC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A7440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</w:t>
            </w:r>
            <w:r w:rsidR="004A744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:rsidR="004A7440" w:rsidRDefault="004A7440" w:rsidP="004A7440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y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</w:t>
            </w:r>
          </w:p>
          <w:p w:rsidR="004E7CFC" w:rsidRPr="00EA5735" w:rsidRDefault="004A7440" w:rsidP="004A7440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</w:t>
            </w:r>
          </w:p>
        </w:tc>
      </w:tr>
      <w:tr w:rsidR="004E7CFC" w:rsidRPr="00EA5735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EA5735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:rsidR="004E7CFC" w:rsidRPr="00EA5735" w:rsidRDefault="00CC1B77" w:rsidP="00C93B60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="00C93B6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4</w:t>
            </w:r>
            <w:r w:rsidR="000C7708" w:rsidRPr="00EA57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C93B60" w:rsidRPr="00C3635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ys</w:t>
            </w:r>
            <w:r w:rsidRPr="00C363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  <w:r w:rsidR="00C3635F" w:rsidRPr="00C3635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reservation to the terms of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40" w:rsidRDefault="004A7440" w:rsidP="000C7708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4E7CFC" w:rsidRPr="00EA5735" w:rsidRDefault="00CC1B77" w:rsidP="00C93B60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AD504A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E7CFC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</w:t>
            </w: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EA573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C93B60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ays</w:t>
            </w:r>
            <w:r w:rsidRPr="00EA573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0C7708" w:rsidRPr="00EA5735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08" w:rsidRPr="00EA5735" w:rsidRDefault="000C7708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08" w:rsidRPr="00EA5735" w:rsidRDefault="00495721" w:rsidP="000C0370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rranty period</w:t>
            </w:r>
            <w:r w:rsidR="000C7708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EA171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 lea</w:t>
            </w:r>
            <w:r w:rsidR="000C0370" w:rsidRPr="00EA171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  <w:r w:rsidRPr="00EA171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 </w:t>
            </w:r>
            <w:r w:rsidR="000C0370" w:rsidRPr="00EA171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  <w:r w:rsidRPr="00EA171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months</w:t>
            </w:r>
            <w:r w:rsidR="00EA171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708" w:rsidRPr="00EA5735" w:rsidRDefault="00495721" w:rsidP="00495721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</w:t>
            </w:r>
            <w:r w:rsidR="000C7708"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:…………………….. </w:t>
            </w:r>
            <w:r w:rsidR="000C7708" w:rsidRPr="00EA5735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(</w:t>
            </w:r>
            <w:r w:rsidRPr="00EA5735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months</w:t>
            </w:r>
            <w:r w:rsidR="000C7708" w:rsidRPr="00EA5735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)</w:t>
            </w:r>
          </w:p>
        </w:tc>
      </w:tr>
      <w:tr w:rsidR="00F02396" w:rsidRPr="00A3207A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EA5735" w:rsidRDefault="000C770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7</w:t>
            </w:r>
            <w:r w:rsidR="00F02396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440" w:rsidRDefault="00CC1B77" w:rsidP="004A7440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EA57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 xml:space="preserve">The following (name or type of the goods or services) will lead to the emergence of </w:t>
            </w: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lastRenderedPageBreak/>
              <w:t>a tax obligation</w:t>
            </w:r>
            <w:r w:rsidR="004A744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:</w:t>
            </w:r>
          </w:p>
          <w:p w:rsidR="00F02396" w:rsidRPr="00EA5735" w:rsidRDefault="00CC1B77" w:rsidP="00654E40">
            <w:pPr>
              <w:spacing w:after="120" w:line="28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EA57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Value without tax:……………………………………………</w:t>
            </w:r>
            <w:r w:rsidR="004A74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……….</w:t>
            </w:r>
            <w:r w:rsidRPr="00EA57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</w:t>
            </w:r>
            <w:r w:rsidR="004A74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………</w:t>
            </w:r>
          </w:p>
        </w:tc>
      </w:tr>
      <w:tr w:rsidR="00F02396" w:rsidRPr="00A3207A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EA5735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8</w:t>
            </w:r>
            <w:r w:rsidR="00F02396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EA5735" w:rsidRDefault="001F414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A34" w:rsidRPr="00EA5735" w:rsidRDefault="001F4147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declare that I am</w:t>
            </w:r>
            <w:r w:rsidR="006A4A34"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</w:p>
          <w:p w:rsidR="006A4A34" w:rsidRPr="00EA5735" w:rsidRDefault="001F4147" w:rsidP="00F80058">
            <w:pPr>
              <w:pStyle w:val="Akapitzlist"/>
              <w:numPr>
                <w:ilvl w:val="0"/>
                <w:numId w:val="76"/>
              </w:numPr>
              <w:spacing w:after="120" w:line="280" w:lineRule="auto"/>
              <w:ind w:hanging="5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croentrepreneur</w:t>
            </w:r>
            <w:proofErr w:type="spellEnd"/>
          </w:p>
          <w:p w:rsidR="006A4A34" w:rsidRPr="00EA5735" w:rsidRDefault="001F4147" w:rsidP="00F80058">
            <w:pPr>
              <w:pStyle w:val="Akapitzlist"/>
              <w:numPr>
                <w:ilvl w:val="0"/>
                <w:numId w:val="76"/>
              </w:numPr>
              <w:spacing w:after="120" w:line="280" w:lineRule="auto"/>
              <w:ind w:hanging="5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mall enterprise</w:t>
            </w:r>
          </w:p>
          <w:p w:rsidR="006A4A34" w:rsidRPr="00EA5735" w:rsidRDefault="00BF0ADC" w:rsidP="00F80058">
            <w:pPr>
              <w:pStyle w:val="Akapitzlist"/>
              <w:numPr>
                <w:ilvl w:val="0"/>
                <w:numId w:val="76"/>
              </w:numPr>
              <w:spacing w:after="120" w:line="280" w:lineRule="auto"/>
              <w:ind w:hanging="5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edium enterprise</w:t>
            </w:r>
          </w:p>
          <w:p w:rsidR="006A4A34" w:rsidRPr="00EA5735" w:rsidRDefault="00BF0ADC" w:rsidP="00F80058">
            <w:pPr>
              <w:pStyle w:val="Akapitzlist"/>
              <w:numPr>
                <w:ilvl w:val="0"/>
                <w:numId w:val="76"/>
              </w:numPr>
              <w:spacing w:after="120" w:line="280" w:lineRule="auto"/>
              <w:ind w:hanging="5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 sole proprietorship</w:t>
            </w:r>
          </w:p>
          <w:p w:rsidR="006A4A34" w:rsidRPr="00EA5735" w:rsidRDefault="00BF0ADC" w:rsidP="00F80058">
            <w:pPr>
              <w:pStyle w:val="Akapitzlist"/>
              <w:numPr>
                <w:ilvl w:val="0"/>
                <w:numId w:val="76"/>
              </w:numPr>
              <w:spacing w:after="120" w:line="280" w:lineRule="auto"/>
              <w:ind w:hanging="5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 natural person who does not conduct business activity</w:t>
            </w:r>
          </w:p>
          <w:p w:rsidR="006A4A34" w:rsidRPr="00EA5735" w:rsidRDefault="00BF0ADC" w:rsidP="00F80058">
            <w:pPr>
              <w:pStyle w:val="Akapitzlist"/>
              <w:numPr>
                <w:ilvl w:val="0"/>
                <w:numId w:val="76"/>
              </w:numPr>
              <w:spacing w:after="120" w:line="280" w:lineRule="auto"/>
              <w:ind w:hanging="54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ther types</w:t>
            </w:r>
            <w:r w:rsidR="006A4A34"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: </w:t>
            </w:r>
            <w:r w:rsidRPr="00654E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pecify</w:t>
            </w:r>
            <w:r w:rsidR="006A4A34"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……………………….</w:t>
            </w:r>
          </w:p>
          <w:p w:rsidR="00BF0ADC" w:rsidRPr="00EA5735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ithin the meaning of the Act of March 6, 2018 Entrepreneurs Law.</w:t>
            </w:r>
          </w:p>
          <w:p w:rsidR="00F02396" w:rsidRPr="00EA5735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(Note! Mark the "X" in the appropriate box)</w:t>
            </w:r>
            <w:r w:rsidR="006A4A34"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735989" w:rsidRPr="00A3207A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EA5735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9</w:t>
            </w:r>
            <w:r w:rsidR="00735989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EA5735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A3207A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EA5735" w:rsidRDefault="006A4A34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0</w:t>
            </w:r>
            <w:r w:rsidR="000538F1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A573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90E" w:rsidRPr="00EA5735" w:rsidRDefault="00F7490E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538F1" w:rsidRPr="00EA5735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:rsidR="000538F1" w:rsidRPr="00EA5735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A573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EA5735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8060B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6A4A34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F02396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54" w:rsidRPr="00EA5735" w:rsidRDefault="00B54754" w:rsidP="00A835CE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4E7CFC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...........................................</w:t>
            </w:r>
          </w:p>
        </w:tc>
      </w:tr>
      <w:tr w:rsidR="004E7CFC" w:rsidRPr="00EA5735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4F7AD9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6A4A34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</w:t>
            </w:r>
            <w:r w:rsidR="004E7CFC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54" w:rsidRPr="00EA5735" w:rsidRDefault="00B54754" w:rsidP="00CC1B77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:rsidR="004E7CFC" w:rsidRPr="00EA5735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EA573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EA573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E7CFC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..........</w:t>
            </w:r>
            <w:r w:rsidR="00C60AEC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...........</w:t>
            </w:r>
          </w:p>
          <w:p w:rsidR="00B54754" w:rsidRPr="00EA5735" w:rsidRDefault="00B54754" w:rsidP="00A835CE">
            <w:pPr>
              <w:spacing w:after="120" w:line="28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512FA5" w:rsidRPr="00EA5735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EA573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…………………………..</w:t>
            </w:r>
          </w:p>
        </w:tc>
      </w:tr>
      <w:tr w:rsidR="004E7CFC" w:rsidRPr="00EA5735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F02396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</w:t>
            </w:r>
            <w:r w:rsidR="006A4A34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</w:t>
            </w:r>
            <w:r w:rsidR="004E7CFC"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EA5735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.</w:t>
            </w:r>
            <w:r w:rsidR="006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.</w:t>
            </w: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.</w:t>
            </w:r>
            <w:r w:rsidR="006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  <w:p w:rsidR="004E7CFC" w:rsidRPr="00EA5735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EA57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.</w:t>
            </w:r>
            <w:r w:rsidR="00654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</w:tc>
      </w:tr>
    </w:tbl>
    <w:p w:rsidR="0089785C" w:rsidRPr="00982B4D" w:rsidRDefault="00CC1B77" w:rsidP="00982B4D">
      <w:pPr>
        <w:spacing w:after="120" w:line="28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  <w:bookmarkStart w:id="1" w:name="_GoBack"/>
      <w:bookmarkEnd w:id="1"/>
    </w:p>
    <w:p w:rsidR="00B7449A" w:rsidRPr="00EA5735" w:rsidRDefault="00B7449A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</w:p>
    <w:p w:rsidR="0029338E" w:rsidRPr="00EA5735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Appendix No. 6 to the Terms of Reference</w:t>
      </w: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</w:p>
    <w:p w:rsidR="007E4467" w:rsidRPr="00EA5735" w:rsidRDefault="007C5E84" w:rsidP="007E4467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STATEMENT</w:t>
      </w:r>
    </w:p>
    <w:p w:rsidR="007E4467" w:rsidRPr="00EA5735" w:rsidRDefault="007C5E84" w:rsidP="007C5E84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STATEMENT OF THE CONTRACTOR CONFIRMING THE VALID OF INFORMATION PROVIDED IN THE STATMENT SPECIFIED IN ART. 125 OF THE PPL ACT, ON THE GROUNDS FOR EXCLUSION</w:t>
      </w:r>
    </w:p>
    <w:p w:rsidR="007D3373" w:rsidRDefault="007D3373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:rsidR="007E4467" w:rsidRPr="00EA5735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Contractor </w:t>
      </w:r>
      <w:r w:rsidR="007E4467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:……………………………………………………………………………………………</w:t>
      </w:r>
      <w:r w:rsidR="007D3373">
        <w:rPr>
          <w:rFonts w:asciiTheme="minorHAnsi" w:hAnsiTheme="minorHAnsi" w:cstheme="minorHAnsi"/>
          <w:bCs/>
          <w:iCs/>
          <w:sz w:val="22"/>
          <w:szCs w:val="22"/>
          <w:lang w:val="en-GB"/>
        </w:rPr>
        <w:t>……………………………………………….</w:t>
      </w:r>
    </w:p>
    <w:p w:rsidR="007D3373" w:rsidRPr="008065F3" w:rsidRDefault="007D3373" w:rsidP="007D3373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  <w:r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</w:t>
      </w:r>
    </w:p>
    <w:p w:rsidR="007D3373" w:rsidRDefault="007C5E84" w:rsidP="007D3373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For the purposes of procurement procedur</w:t>
      </w:r>
      <w:r w:rsidR="004E3D6C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e</w:t>
      </w: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, the subject of which is </w:t>
      </w:r>
      <w:r w:rsidR="007E4467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br/>
      </w:r>
    </w:p>
    <w:p w:rsidR="007D3373" w:rsidRPr="008065F3" w:rsidRDefault="007D3373" w:rsidP="007D3373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  <w:r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</w:t>
      </w:r>
    </w:p>
    <w:p w:rsidR="007C5E84" w:rsidRPr="00EA5735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We declar</w:t>
      </w:r>
      <w:r w:rsidR="008F73EB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e</w:t>
      </w: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that the information provided in the statement placed pursuant to Art. 125, item 1 of the PPL Act, with respect to the ground for exclusion from proc</w:t>
      </w:r>
      <w:r w:rsidR="008F73EB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e</w:t>
      </w: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edin</w:t>
      </w:r>
      <w:r w:rsidR="008F73EB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g</w:t>
      </w: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, stip</w:t>
      </w:r>
      <w:r w:rsidR="008F73EB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u</w:t>
      </w: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lated in: </w:t>
      </w:r>
    </w:p>
    <w:p w:rsidR="007E4467" w:rsidRPr="00EA5735" w:rsidRDefault="007E4467" w:rsidP="00F80058">
      <w:pPr>
        <w:numPr>
          <w:ilvl w:val="0"/>
          <w:numId w:val="71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art. 108 </w:t>
      </w:r>
      <w:proofErr w:type="spellStart"/>
      <w:r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ust</w:t>
      </w:r>
      <w:proofErr w:type="spellEnd"/>
      <w:r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. 1</w:t>
      </w:r>
      <w:r w:rsidR="00AD504A"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 </w:t>
      </w:r>
      <w:r w:rsidR="007C5E84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of the PPL Act</w:t>
      </w:r>
    </w:p>
    <w:p w:rsidR="007E4467" w:rsidRPr="00EA5735" w:rsidRDefault="0046670D" w:rsidP="00F80058">
      <w:pPr>
        <w:numPr>
          <w:ilvl w:val="0"/>
          <w:numId w:val="71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EA5735">
        <w:rPr>
          <w:rFonts w:ascii="Calibri" w:hAnsi="Calibri" w:cs="Calibri"/>
          <w:b/>
          <w:bCs/>
          <w:iCs/>
          <w:sz w:val="22"/>
          <w:lang w:val="en-GB"/>
        </w:rPr>
        <w:t>a</w:t>
      </w:r>
      <w:r w:rsidR="007C5E84" w:rsidRPr="00EA5735">
        <w:rPr>
          <w:rFonts w:ascii="Calibri" w:hAnsi="Calibri" w:cs="Calibri"/>
          <w:b/>
          <w:bCs/>
          <w:iCs/>
          <w:sz w:val="22"/>
          <w:lang w:val="en-GB"/>
        </w:rPr>
        <w:t>rt. 7 para. 1 (1-3)</w:t>
      </w:r>
      <w:r w:rsidR="00AD504A" w:rsidRPr="00EA5735">
        <w:rPr>
          <w:rFonts w:ascii="Calibri" w:hAnsi="Calibri" w:cs="Calibri"/>
          <w:b/>
          <w:bCs/>
          <w:iCs/>
          <w:sz w:val="22"/>
          <w:lang w:val="en-GB"/>
        </w:rPr>
        <w:t xml:space="preserve"> </w:t>
      </w:r>
      <w:r w:rsidR="007C5E84" w:rsidRPr="00EA5735">
        <w:rPr>
          <w:rFonts w:ascii="Calibri" w:eastAsia="Century Gothic" w:hAnsi="Calibri" w:cs="Calibri"/>
          <w:color w:val="000000"/>
          <w:sz w:val="22"/>
          <w:szCs w:val="22"/>
          <w:lang w:val="en-GB"/>
        </w:rPr>
        <w:t>of the Act of April 13, 2022 on special solutions in the scope of counteracting the support of aggression against Ukraine and serving the protection of national security</w:t>
      </w:r>
    </w:p>
    <w:p w:rsidR="007D3373" w:rsidRDefault="007D3373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</w:p>
    <w:p w:rsidR="007E4467" w:rsidRPr="00EA5735" w:rsidRDefault="007C5E84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are up-t</w:t>
      </w:r>
      <w:r w:rsidR="008F73EB"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o</w:t>
      </w:r>
      <w:r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-date / are out-of-date</w:t>
      </w:r>
      <w:r w:rsidR="007E4467" w:rsidRPr="00EA5735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* </w:t>
      </w: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:rsidR="007C5E84" w:rsidRPr="00EA5735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NOTE: In the previously provided information is not up-to-date, please submit</w:t>
      </w:r>
      <w:r w:rsidR="00AD504A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additional information in this regard, in particular specify which data the change relates</w:t>
      </w:r>
      <w:r w:rsidR="008F73EB"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Pr="00EA57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to and indicate its scope</w:t>
      </w: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EA5735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*</w:t>
      </w:r>
      <w:r w:rsidR="002E185A" w:rsidRPr="00EA5735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delete as appropriate</w:t>
      </w:r>
    </w:p>
    <w:p w:rsidR="007E4467" w:rsidRPr="00EA5735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</w:p>
    <w:p w:rsidR="004E3D6C" w:rsidRPr="00EA5735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</w:p>
    <w:p w:rsidR="00AF7EE5" w:rsidRPr="007E03C9" w:rsidRDefault="00AF7EE5" w:rsidP="007E03C9">
      <w:pPr>
        <w:rPr>
          <w:rFonts w:ascii="Calibri" w:hAnsi="Calibri" w:cs="Calibri"/>
          <w:b/>
          <w:bCs/>
          <w:sz w:val="22"/>
          <w:szCs w:val="22"/>
          <w:lang w:val="en-GB" w:eastAsia="en-US"/>
        </w:rPr>
      </w:pPr>
      <w:bookmarkStart w:id="2" w:name="_Hlk13558611"/>
      <w:bookmarkEnd w:id="2"/>
    </w:p>
    <w:p w:rsidR="008C4AAC" w:rsidRPr="00EA5735" w:rsidRDefault="008C4AAC" w:rsidP="007D3373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p w:rsidR="007E4467" w:rsidRPr="00EA5735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:rsidR="007E4467" w:rsidRPr="00EA5735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:rsidR="00741F4F" w:rsidRPr="00EA5735" w:rsidRDefault="00741F4F" w:rsidP="00741F4F">
      <w:pPr>
        <w:spacing w:after="120" w:line="280" w:lineRule="auto"/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</w:pPr>
    </w:p>
    <w:p w:rsidR="00057F18" w:rsidRPr="00EA5735" w:rsidRDefault="00057F18" w:rsidP="00276B4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</w:pPr>
    </w:p>
    <w:sectPr w:rsidR="00057F18" w:rsidRPr="00EA5735" w:rsidSect="00654E40">
      <w:footerReference w:type="default" r:id="rId12"/>
      <w:footerReference w:type="first" r:id="rId13"/>
      <w:pgSz w:w="11906" w:h="16838"/>
      <w:pgMar w:top="993" w:right="1133" w:bottom="993" w:left="1560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2E" w:rsidRDefault="00AE482E">
      <w:r>
        <w:separator/>
      </w:r>
    </w:p>
  </w:endnote>
  <w:endnote w:type="continuationSeparator" w:id="0">
    <w:p w:rsidR="00AE482E" w:rsidRDefault="00A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60" w:rsidRDefault="00C93B6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2B4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93B60" w:rsidRPr="00FA0E1E" w:rsidRDefault="00C93B60">
    <w:pPr>
      <w:pStyle w:val="Stopka"/>
      <w:ind w:right="360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</w:t>
    </w:r>
    <w:r w:rsidRPr="00EA171B">
      <w:rPr>
        <w:rFonts w:asciiTheme="minorHAnsi" w:hAnsiTheme="minorHAnsi" w:cstheme="minorHAnsi"/>
        <w:sz w:val="22"/>
        <w:szCs w:val="22"/>
      </w:rPr>
      <w:t>. Nr F2/26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60" w:rsidRDefault="00C93B60">
    <w:pPr>
      <w:pStyle w:val="Stopka"/>
    </w:pPr>
    <w:proofErr w:type="spellStart"/>
    <w:r w:rsidRPr="00FB5CFC"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. </w:t>
    </w:r>
    <w:r w:rsidRPr="00EA171B">
      <w:rPr>
        <w:rFonts w:asciiTheme="minorHAnsi" w:hAnsiTheme="minorHAnsi" w:cstheme="minorHAnsi"/>
        <w:sz w:val="22"/>
        <w:szCs w:val="22"/>
      </w:rPr>
      <w:t>F2/26/2023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2E" w:rsidRDefault="00AE482E">
      <w:r>
        <w:separator/>
      </w:r>
    </w:p>
  </w:footnote>
  <w:footnote w:type="continuationSeparator" w:id="0">
    <w:p w:rsidR="00AE482E" w:rsidRDefault="00A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4E3289C"/>
    <w:multiLevelType w:val="hybridMultilevel"/>
    <w:tmpl w:val="F58EDFF8"/>
    <w:lvl w:ilvl="0" w:tplc="EC38CE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C79F9"/>
    <w:multiLevelType w:val="hybridMultilevel"/>
    <w:tmpl w:val="8A04228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1176358"/>
    <w:multiLevelType w:val="hybridMultilevel"/>
    <w:tmpl w:val="CC94DD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2280DC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8A51BFD"/>
    <w:multiLevelType w:val="hybridMultilevel"/>
    <w:tmpl w:val="935833C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355C4"/>
    <w:multiLevelType w:val="hybridMultilevel"/>
    <w:tmpl w:val="400EB4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2C510F"/>
    <w:multiLevelType w:val="hybridMultilevel"/>
    <w:tmpl w:val="36C0D980"/>
    <w:lvl w:ilvl="0" w:tplc="6E449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>
    <w:nsid w:val="238674F7"/>
    <w:multiLevelType w:val="hybridMultilevel"/>
    <w:tmpl w:val="0088CCCA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3B6280"/>
    <w:multiLevelType w:val="hybridMultilevel"/>
    <w:tmpl w:val="BF5E0F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29D74B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BEF2471"/>
    <w:multiLevelType w:val="hybridMultilevel"/>
    <w:tmpl w:val="99F84628"/>
    <w:lvl w:ilvl="0" w:tplc="0010DDF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4533BF"/>
    <w:multiLevelType w:val="hybridMultilevel"/>
    <w:tmpl w:val="4FCEE23C"/>
    <w:lvl w:ilvl="0" w:tplc="9B2431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0F614E3"/>
    <w:multiLevelType w:val="hybridMultilevel"/>
    <w:tmpl w:val="36C0D980"/>
    <w:lvl w:ilvl="0" w:tplc="6E449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353310A1"/>
    <w:multiLevelType w:val="hybridMultilevel"/>
    <w:tmpl w:val="41ACC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>
    <w:nsid w:val="41A16E60"/>
    <w:multiLevelType w:val="hybridMultilevel"/>
    <w:tmpl w:val="521A480A"/>
    <w:lvl w:ilvl="0" w:tplc="6E449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4327358"/>
    <w:multiLevelType w:val="hybridMultilevel"/>
    <w:tmpl w:val="CAE0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8074E"/>
    <w:multiLevelType w:val="hybridMultilevel"/>
    <w:tmpl w:val="FB604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6CE5F8B"/>
    <w:multiLevelType w:val="hybridMultilevel"/>
    <w:tmpl w:val="25A0F6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EE7E5E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67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9E03CD3"/>
    <w:multiLevelType w:val="hybridMultilevel"/>
    <w:tmpl w:val="D57817E6"/>
    <w:lvl w:ilvl="0" w:tplc="FC92F5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>
    <w:nsid w:val="5D426B16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14B4D7C"/>
    <w:multiLevelType w:val="hybridMultilevel"/>
    <w:tmpl w:val="C23ADDE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1934C8"/>
    <w:multiLevelType w:val="hybridMultilevel"/>
    <w:tmpl w:val="A57E80B8"/>
    <w:lvl w:ilvl="0" w:tplc="05C6B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AD14AA"/>
    <w:multiLevelType w:val="hybridMultilevel"/>
    <w:tmpl w:val="C2B0933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2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4995FBC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96">
    <w:nsid w:val="787D35B6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97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8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048F4"/>
    <w:multiLevelType w:val="multilevel"/>
    <w:tmpl w:val="5D085D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440"/>
      </w:pPr>
      <w:rPr>
        <w:rFonts w:hint="default"/>
      </w:rPr>
    </w:lvl>
  </w:abstractNum>
  <w:abstractNum w:abstractNumId="10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1"/>
    <w:lvlOverride w:ilvl="0">
      <w:startOverride w:val="1"/>
    </w:lvlOverride>
  </w:num>
  <w:num w:numId="2">
    <w:abstractNumId w:val="55"/>
    <w:lvlOverride w:ilvl="0">
      <w:startOverride w:val="1"/>
    </w:lvlOverride>
  </w:num>
  <w:num w:numId="3">
    <w:abstractNumId w:val="32"/>
  </w:num>
  <w:num w:numId="4">
    <w:abstractNumId w:val="19"/>
  </w:num>
  <w:num w:numId="5">
    <w:abstractNumId w:val="37"/>
  </w:num>
  <w:num w:numId="6">
    <w:abstractNumId w:val="16"/>
  </w:num>
  <w:num w:numId="7">
    <w:abstractNumId w:val="28"/>
  </w:num>
  <w:num w:numId="8">
    <w:abstractNumId w:val="99"/>
  </w:num>
  <w:num w:numId="9">
    <w:abstractNumId w:val="18"/>
  </w:num>
  <w:num w:numId="10">
    <w:abstractNumId w:val="23"/>
  </w:num>
  <w:num w:numId="11">
    <w:abstractNumId w:val="39"/>
  </w:num>
  <w:num w:numId="12">
    <w:abstractNumId w:val="51"/>
  </w:num>
  <w:num w:numId="13">
    <w:abstractNumId w:val="78"/>
  </w:num>
  <w:num w:numId="14">
    <w:abstractNumId w:val="36"/>
  </w:num>
  <w:num w:numId="15">
    <w:abstractNumId w:val="90"/>
  </w:num>
  <w:num w:numId="16">
    <w:abstractNumId w:val="67"/>
  </w:num>
  <w:num w:numId="17">
    <w:abstractNumId w:val="101"/>
  </w:num>
  <w:num w:numId="18">
    <w:abstractNumId w:val="11"/>
  </w:num>
  <w:num w:numId="19">
    <w:abstractNumId w:val="9"/>
  </w:num>
  <w:num w:numId="20">
    <w:abstractNumId w:val="29"/>
  </w:num>
  <w:num w:numId="21">
    <w:abstractNumId w:val="12"/>
  </w:num>
  <w:num w:numId="22">
    <w:abstractNumId w:val="89"/>
  </w:num>
  <w:num w:numId="23">
    <w:abstractNumId w:val="7"/>
  </w:num>
  <w:num w:numId="24">
    <w:abstractNumId w:val="31"/>
  </w:num>
  <w:num w:numId="25">
    <w:abstractNumId w:val="40"/>
  </w:num>
  <w:num w:numId="26">
    <w:abstractNumId w:val="15"/>
  </w:num>
  <w:num w:numId="27">
    <w:abstractNumId w:val="85"/>
  </w:num>
  <w:num w:numId="28">
    <w:abstractNumId w:val="100"/>
  </w:num>
  <w:num w:numId="29">
    <w:abstractNumId w:val="94"/>
  </w:num>
  <w:num w:numId="30">
    <w:abstractNumId w:val="44"/>
  </w:num>
  <w:num w:numId="31">
    <w:abstractNumId w:val="30"/>
  </w:num>
  <w:num w:numId="32">
    <w:abstractNumId w:val="59"/>
  </w:num>
  <w:num w:numId="33">
    <w:abstractNumId w:val="8"/>
  </w:num>
  <w:num w:numId="34">
    <w:abstractNumId w:val="56"/>
  </w:num>
  <w:num w:numId="35">
    <w:abstractNumId w:val="79"/>
  </w:num>
  <w:num w:numId="36">
    <w:abstractNumId w:val="88"/>
  </w:num>
  <w:num w:numId="37">
    <w:abstractNumId w:val="14"/>
  </w:num>
  <w:num w:numId="38">
    <w:abstractNumId w:val="72"/>
  </w:num>
  <w:num w:numId="39">
    <w:abstractNumId w:val="53"/>
  </w:num>
  <w:num w:numId="40">
    <w:abstractNumId w:val="70"/>
  </w:num>
  <w:num w:numId="41">
    <w:abstractNumId w:val="87"/>
  </w:num>
  <w:num w:numId="42">
    <w:abstractNumId w:val="86"/>
  </w:num>
  <w:num w:numId="43">
    <w:abstractNumId w:val="75"/>
  </w:num>
  <w:num w:numId="44">
    <w:abstractNumId w:val="83"/>
  </w:num>
  <w:num w:numId="45">
    <w:abstractNumId w:val="102"/>
  </w:num>
  <w:num w:numId="46">
    <w:abstractNumId w:val="35"/>
  </w:num>
  <w:num w:numId="47">
    <w:abstractNumId w:val="58"/>
  </w:num>
  <w:num w:numId="48">
    <w:abstractNumId w:val="61"/>
  </w:num>
  <w:num w:numId="49">
    <w:abstractNumId w:val="49"/>
  </w:num>
  <w:num w:numId="50">
    <w:abstractNumId w:val="64"/>
  </w:num>
  <w:num w:numId="51">
    <w:abstractNumId w:val="21"/>
  </w:num>
  <w:num w:numId="52">
    <w:abstractNumId w:val="26"/>
  </w:num>
  <w:num w:numId="53">
    <w:abstractNumId w:val="47"/>
  </w:num>
  <w:num w:numId="54">
    <w:abstractNumId w:val="68"/>
  </w:num>
  <w:num w:numId="55">
    <w:abstractNumId w:val="22"/>
  </w:num>
  <w:num w:numId="56">
    <w:abstractNumId w:val="27"/>
  </w:num>
  <w:num w:numId="57">
    <w:abstractNumId w:val="74"/>
  </w:num>
  <w:num w:numId="58">
    <w:abstractNumId w:val="84"/>
  </w:num>
  <w:num w:numId="59">
    <w:abstractNumId w:val="60"/>
  </w:num>
  <w:num w:numId="60">
    <w:abstractNumId w:val="52"/>
  </w:num>
  <w:num w:numId="61">
    <w:abstractNumId w:val="82"/>
  </w:num>
  <w:num w:numId="62">
    <w:abstractNumId w:val="81"/>
  </w:num>
  <w:num w:numId="63">
    <w:abstractNumId w:val="93"/>
  </w:num>
  <w:num w:numId="64">
    <w:abstractNumId w:val="76"/>
  </w:num>
  <w:num w:numId="65">
    <w:abstractNumId w:val="98"/>
  </w:num>
  <w:num w:numId="66">
    <w:abstractNumId w:val="20"/>
  </w:num>
  <w:num w:numId="67">
    <w:abstractNumId w:val="13"/>
  </w:num>
  <w:num w:numId="68">
    <w:abstractNumId w:val="92"/>
  </w:num>
  <w:num w:numId="69">
    <w:abstractNumId w:val="46"/>
  </w:num>
  <w:num w:numId="70">
    <w:abstractNumId w:val="95"/>
  </w:num>
  <w:num w:numId="71">
    <w:abstractNumId w:val="17"/>
  </w:num>
  <w:num w:numId="72">
    <w:abstractNumId w:val="63"/>
  </w:num>
  <w:num w:numId="73">
    <w:abstractNumId w:val="69"/>
  </w:num>
  <w:num w:numId="74">
    <w:abstractNumId w:val="96"/>
  </w:num>
  <w:num w:numId="75">
    <w:abstractNumId w:val="66"/>
  </w:num>
  <w:num w:numId="76">
    <w:abstractNumId w:val="77"/>
  </w:num>
  <w:num w:numId="77">
    <w:abstractNumId w:val="43"/>
  </w:num>
  <w:num w:numId="78">
    <w:abstractNumId w:val="65"/>
  </w:num>
  <w:num w:numId="79">
    <w:abstractNumId w:val="57"/>
  </w:num>
  <w:num w:numId="80">
    <w:abstractNumId w:val="24"/>
  </w:num>
  <w:num w:numId="81">
    <w:abstractNumId w:val="34"/>
  </w:num>
  <w:num w:numId="82">
    <w:abstractNumId w:val="48"/>
  </w:num>
  <w:num w:numId="83">
    <w:abstractNumId w:val="33"/>
  </w:num>
  <w:num w:numId="84">
    <w:abstractNumId w:val="42"/>
  </w:num>
  <w:num w:numId="85">
    <w:abstractNumId w:val="38"/>
  </w:num>
  <w:num w:numId="86">
    <w:abstractNumId w:val="62"/>
  </w:num>
  <w:num w:numId="87">
    <w:abstractNumId w:val="97"/>
  </w:num>
  <w:num w:numId="88">
    <w:abstractNumId w:val="50"/>
  </w:num>
  <w:num w:numId="89">
    <w:abstractNumId w:val="10"/>
  </w:num>
  <w:num w:numId="90">
    <w:abstractNumId w:val="25"/>
  </w:num>
  <w:num w:numId="91">
    <w:abstractNumId w:val="54"/>
  </w:num>
  <w:num w:numId="92">
    <w:abstractNumId w:val="45"/>
  </w:num>
  <w:num w:numId="93">
    <w:abstractNumId w:val="91"/>
  </w:num>
  <w:num w:numId="94">
    <w:abstractNumId w:val="80"/>
  </w:num>
  <w:num w:numId="95">
    <w:abstractNumId w:val="41"/>
  </w:num>
  <w:num w:numId="96">
    <w:abstractNumId w:val="7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0E0"/>
    <w:rsid w:val="00000979"/>
    <w:rsid w:val="00004B9C"/>
    <w:rsid w:val="00005969"/>
    <w:rsid w:val="0001098D"/>
    <w:rsid w:val="000112B0"/>
    <w:rsid w:val="000140AC"/>
    <w:rsid w:val="00014141"/>
    <w:rsid w:val="000145A9"/>
    <w:rsid w:val="00015C29"/>
    <w:rsid w:val="00017B18"/>
    <w:rsid w:val="00020591"/>
    <w:rsid w:val="00020784"/>
    <w:rsid w:val="000207AD"/>
    <w:rsid w:val="00022AA4"/>
    <w:rsid w:val="00023979"/>
    <w:rsid w:val="000240A0"/>
    <w:rsid w:val="00024BB2"/>
    <w:rsid w:val="00026223"/>
    <w:rsid w:val="000265C5"/>
    <w:rsid w:val="000312CA"/>
    <w:rsid w:val="00031663"/>
    <w:rsid w:val="000320F1"/>
    <w:rsid w:val="0003223F"/>
    <w:rsid w:val="0003282B"/>
    <w:rsid w:val="0003491C"/>
    <w:rsid w:val="000362CA"/>
    <w:rsid w:val="00036A27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3FDA"/>
    <w:rsid w:val="000543FA"/>
    <w:rsid w:val="0005472C"/>
    <w:rsid w:val="0005610A"/>
    <w:rsid w:val="00056414"/>
    <w:rsid w:val="00057F18"/>
    <w:rsid w:val="00060D4F"/>
    <w:rsid w:val="00061DBD"/>
    <w:rsid w:val="00063401"/>
    <w:rsid w:val="00064A3F"/>
    <w:rsid w:val="0006781C"/>
    <w:rsid w:val="000738C7"/>
    <w:rsid w:val="000750A4"/>
    <w:rsid w:val="00076603"/>
    <w:rsid w:val="00081999"/>
    <w:rsid w:val="00086AA9"/>
    <w:rsid w:val="000873D2"/>
    <w:rsid w:val="00087C5F"/>
    <w:rsid w:val="0009019C"/>
    <w:rsid w:val="0009059D"/>
    <w:rsid w:val="0009185C"/>
    <w:rsid w:val="000929A5"/>
    <w:rsid w:val="00093406"/>
    <w:rsid w:val="00093A21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0E04"/>
    <w:rsid w:val="000B11C0"/>
    <w:rsid w:val="000B29B7"/>
    <w:rsid w:val="000B355B"/>
    <w:rsid w:val="000B3717"/>
    <w:rsid w:val="000C0370"/>
    <w:rsid w:val="000C05DF"/>
    <w:rsid w:val="000C08EE"/>
    <w:rsid w:val="000C0DE0"/>
    <w:rsid w:val="000C22DE"/>
    <w:rsid w:val="000C7708"/>
    <w:rsid w:val="000D0C99"/>
    <w:rsid w:val="000D0EEA"/>
    <w:rsid w:val="000D198D"/>
    <w:rsid w:val="000D5BE2"/>
    <w:rsid w:val="000D676F"/>
    <w:rsid w:val="000E2E3C"/>
    <w:rsid w:val="000E4CB7"/>
    <w:rsid w:val="000E6035"/>
    <w:rsid w:val="000F3F6C"/>
    <w:rsid w:val="000F43CF"/>
    <w:rsid w:val="000F4D7C"/>
    <w:rsid w:val="000F4F5C"/>
    <w:rsid w:val="000F6CA9"/>
    <w:rsid w:val="000F7B6B"/>
    <w:rsid w:val="00103CA9"/>
    <w:rsid w:val="001045C8"/>
    <w:rsid w:val="00106F16"/>
    <w:rsid w:val="0010733F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A1"/>
    <w:rsid w:val="00125596"/>
    <w:rsid w:val="00125845"/>
    <w:rsid w:val="00126D1C"/>
    <w:rsid w:val="00127EB7"/>
    <w:rsid w:val="0013292F"/>
    <w:rsid w:val="00133067"/>
    <w:rsid w:val="00134ECA"/>
    <w:rsid w:val="00135273"/>
    <w:rsid w:val="00135451"/>
    <w:rsid w:val="0013619D"/>
    <w:rsid w:val="0013662E"/>
    <w:rsid w:val="001373A9"/>
    <w:rsid w:val="001376C8"/>
    <w:rsid w:val="00137934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8D7"/>
    <w:rsid w:val="00167D4B"/>
    <w:rsid w:val="00172343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078C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15C"/>
    <w:rsid w:val="001B090E"/>
    <w:rsid w:val="001B206B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3CB8"/>
    <w:rsid w:val="001D40E5"/>
    <w:rsid w:val="001D6311"/>
    <w:rsid w:val="001D65E9"/>
    <w:rsid w:val="001D7454"/>
    <w:rsid w:val="001D7AA2"/>
    <w:rsid w:val="001E2384"/>
    <w:rsid w:val="001E36DD"/>
    <w:rsid w:val="001E7EC2"/>
    <w:rsid w:val="001E7F1E"/>
    <w:rsid w:val="001F0E95"/>
    <w:rsid w:val="001F1BD6"/>
    <w:rsid w:val="001F39F2"/>
    <w:rsid w:val="001F4147"/>
    <w:rsid w:val="001F42A2"/>
    <w:rsid w:val="001F5311"/>
    <w:rsid w:val="001F58DB"/>
    <w:rsid w:val="001F5FB8"/>
    <w:rsid w:val="001F6072"/>
    <w:rsid w:val="002009EA"/>
    <w:rsid w:val="00203438"/>
    <w:rsid w:val="00203694"/>
    <w:rsid w:val="00204521"/>
    <w:rsid w:val="00204DA0"/>
    <w:rsid w:val="00205826"/>
    <w:rsid w:val="002058EB"/>
    <w:rsid w:val="0020761F"/>
    <w:rsid w:val="002079FF"/>
    <w:rsid w:val="002103E7"/>
    <w:rsid w:val="00214320"/>
    <w:rsid w:val="002155C5"/>
    <w:rsid w:val="002161B5"/>
    <w:rsid w:val="0021621D"/>
    <w:rsid w:val="00220CAF"/>
    <w:rsid w:val="00220E66"/>
    <w:rsid w:val="002235EF"/>
    <w:rsid w:val="0022362E"/>
    <w:rsid w:val="002262A7"/>
    <w:rsid w:val="00227161"/>
    <w:rsid w:val="00231410"/>
    <w:rsid w:val="002317AB"/>
    <w:rsid w:val="0023482C"/>
    <w:rsid w:val="0023522B"/>
    <w:rsid w:val="0023553B"/>
    <w:rsid w:val="0023554E"/>
    <w:rsid w:val="00235A13"/>
    <w:rsid w:val="0023668A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380"/>
    <w:rsid w:val="00255A12"/>
    <w:rsid w:val="00255B7A"/>
    <w:rsid w:val="002571E6"/>
    <w:rsid w:val="00261C41"/>
    <w:rsid w:val="00264B2E"/>
    <w:rsid w:val="00265DBB"/>
    <w:rsid w:val="00266015"/>
    <w:rsid w:val="00267B86"/>
    <w:rsid w:val="00270B1F"/>
    <w:rsid w:val="00270F9B"/>
    <w:rsid w:val="002713E9"/>
    <w:rsid w:val="002717BA"/>
    <w:rsid w:val="00275606"/>
    <w:rsid w:val="00276B47"/>
    <w:rsid w:val="00277DC2"/>
    <w:rsid w:val="00277F97"/>
    <w:rsid w:val="00281747"/>
    <w:rsid w:val="00281CA2"/>
    <w:rsid w:val="00282943"/>
    <w:rsid w:val="00283032"/>
    <w:rsid w:val="00283899"/>
    <w:rsid w:val="00284617"/>
    <w:rsid w:val="00284925"/>
    <w:rsid w:val="00286DC2"/>
    <w:rsid w:val="00290865"/>
    <w:rsid w:val="00290E1F"/>
    <w:rsid w:val="00291530"/>
    <w:rsid w:val="002922A4"/>
    <w:rsid w:val="0029338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1BD"/>
    <w:rsid w:val="002C5351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D7B2F"/>
    <w:rsid w:val="002E185A"/>
    <w:rsid w:val="002E22B4"/>
    <w:rsid w:val="002E2A1C"/>
    <w:rsid w:val="002E2A31"/>
    <w:rsid w:val="002E2E73"/>
    <w:rsid w:val="002E444C"/>
    <w:rsid w:val="002E46A4"/>
    <w:rsid w:val="002E760D"/>
    <w:rsid w:val="002E7C54"/>
    <w:rsid w:val="002F01FC"/>
    <w:rsid w:val="002F05AC"/>
    <w:rsid w:val="002F05C4"/>
    <w:rsid w:val="002F283A"/>
    <w:rsid w:val="002F41BE"/>
    <w:rsid w:val="002F42D8"/>
    <w:rsid w:val="002F4753"/>
    <w:rsid w:val="002F5DBD"/>
    <w:rsid w:val="002F76AB"/>
    <w:rsid w:val="002F7969"/>
    <w:rsid w:val="0030049D"/>
    <w:rsid w:val="00304807"/>
    <w:rsid w:val="00304D86"/>
    <w:rsid w:val="00304EAF"/>
    <w:rsid w:val="003078A8"/>
    <w:rsid w:val="00310D8A"/>
    <w:rsid w:val="00311331"/>
    <w:rsid w:val="00312001"/>
    <w:rsid w:val="00315DAD"/>
    <w:rsid w:val="003164FD"/>
    <w:rsid w:val="003166B8"/>
    <w:rsid w:val="00316F26"/>
    <w:rsid w:val="00317BB5"/>
    <w:rsid w:val="00320E1A"/>
    <w:rsid w:val="00327019"/>
    <w:rsid w:val="0032706F"/>
    <w:rsid w:val="00331641"/>
    <w:rsid w:val="003335FC"/>
    <w:rsid w:val="00333B25"/>
    <w:rsid w:val="0033411E"/>
    <w:rsid w:val="00337300"/>
    <w:rsid w:val="00340982"/>
    <w:rsid w:val="003410ED"/>
    <w:rsid w:val="0034172A"/>
    <w:rsid w:val="00351805"/>
    <w:rsid w:val="00352289"/>
    <w:rsid w:val="00352CAA"/>
    <w:rsid w:val="003549D2"/>
    <w:rsid w:val="00354E48"/>
    <w:rsid w:val="003550E7"/>
    <w:rsid w:val="003605D4"/>
    <w:rsid w:val="00360C21"/>
    <w:rsid w:val="00362816"/>
    <w:rsid w:val="00363DCF"/>
    <w:rsid w:val="003646F6"/>
    <w:rsid w:val="00364C21"/>
    <w:rsid w:val="0036557E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4EFE"/>
    <w:rsid w:val="003852BC"/>
    <w:rsid w:val="00386D26"/>
    <w:rsid w:val="00391434"/>
    <w:rsid w:val="00394144"/>
    <w:rsid w:val="0039523E"/>
    <w:rsid w:val="003963C1"/>
    <w:rsid w:val="00397701"/>
    <w:rsid w:val="003A0170"/>
    <w:rsid w:val="003A14EB"/>
    <w:rsid w:val="003A173D"/>
    <w:rsid w:val="003A28C0"/>
    <w:rsid w:val="003A3E00"/>
    <w:rsid w:val="003A54F9"/>
    <w:rsid w:val="003B05E4"/>
    <w:rsid w:val="003B2252"/>
    <w:rsid w:val="003B3884"/>
    <w:rsid w:val="003B4244"/>
    <w:rsid w:val="003B46C0"/>
    <w:rsid w:val="003B68A7"/>
    <w:rsid w:val="003B76C6"/>
    <w:rsid w:val="003B776E"/>
    <w:rsid w:val="003B7B0E"/>
    <w:rsid w:val="003C047A"/>
    <w:rsid w:val="003C0DA9"/>
    <w:rsid w:val="003C15FB"/>
    <w:rsid w:val="003C1CD2"/>
    <w:rsid w:val="003C2B10"/>
    <w:rsid w:val="003C3FCD"/>
    <w:rsid w:val="003C44DD"/>
    <w:rsid w:val="003C5C50"/>
    <w:rsid w:val="003C6E15"/>
    <w:rsid w:val="003C7602"/>
    <w:rsid w:val="003D04DB"/>
    <w:rsid w:val="003D093B"/>
    <w:rsid w:val="003D0D44"/>
    <w:rsid w:val="003D3877"/>
    <w:rsid w:val="003D4192"/>
    <w:rsid w:val="003D4BD6"/>
    <w:rsid w:val="003D5194"/>
    <w:rsid w:val="003D5A66"/>
    <w:rsid w:val="003D6DE8"/>
    <w:rsid w:val="003E0A14"/>
    <w:rsid w:val="003E150B"/>
    <w:rsid w:val="003E1B91"/>
    <w:rsid w:val="003E1E25"/>
    <w:rsid w:val="003E217D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BAA"/>
    <w:rsid w:val="003F4E6E"/>
    <w:rsid w:val="003F59A0"/>
    <w:rsid w:val="003F6597"/>
    <w:rsid w:val="003F775F"/>
    <w:rsid w:val="003F796C"/>
    <w:rsid w:val="003F7F34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4D5D"/>
    <w:rsid w:val="0041538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2B52"/>
    <w:rsid w:val="004332AB"/>
    <w:rsid w:val="00433664"/>
    <w:rsid w:val="004357DD"/>
    <w:rsid w:val="004360B5"/>
    <w:rsid w:val="00437B3A"/>
    <w:rsid w:val="00444705"/>
    <w:rsid w:val="004461A3"/>
    <w:rsid w:val="0044658F"/>
    <w:rsid w:val="00447454"/>
    <w:rsid w:val="00452550"/>
    <w:rsid w:val="00453EDD"/>
    <w:rsid w:val="00454BE1"/>
    <w:rsid w:val="00454CEE"/>
    <w:rsid w:val="00454D63"/>
    <w:rsid w:val="00455850"/>
    <w:rsid w:val="0045611C"/>
    <w:rsid w:val="004568CE"/>
    <w:rsid w:val="00460BB1"/>
    <w:rsid w:val="00462F33"/>
    <w:rsid w:val="00463E6C"/>
    <w:rsid w:val="00464E61"/>
    <w:rsid w:val="0046534A"/>
    <w:rsid w:val="0046621E"/>
    <w:rsid w:val="0046670D"/>
    <w:rsid w:val="004678B8"/>
    <w:rsid w:val="00471B40"/>
    <w:rsid w:val="0047454D"/>
    <w:rsid w:val="00474FB2"/>
    <w:rsid w:val="004756B8"/>
    <w:rsid w:val="00475C0A"/>
    <w:rsid w:val="00476DDC"/>
    <w:rsid w:val="0048060B"/>
    <w:rsid w:val="00481013"/>
    <w:rsid w:val="0048132F"/>
    <w:rsid w:val="0048165D"/>
    <w:rsid w:val="00484ADB"/>
    <w:rsid w:val="00484EA9"/>
    <w:rsid w:val="0048716D"/>
    <w:rsid w:val="00487AF3"/>
    <w:rsid w:val="004919FA"/>
    <w:rsid w:val="0049266A"/>
    <w:rsid w:val="0049318A"/>
    <w:rsid w:val="00493FC1"/>
    <w:rsid w:val="00494092"/>
    <w:rsid w:val="00494ABF"/>
    <w:rsid w:val="00495721"/>
    <w:rsid w:val="0049738E"/>
    <w:rsid w:val="004A14DE"/>
    <w:rsid w:val="004A6CCD"/>
    <w:rsid w:val="004A7440"/>
    <w:rsid w:val="004B1B01"/>
    <w:rsid w:val="004B2A5F"/>
    <w:rsid w:val="004B337D"/>
    <w:rsid w:val="004B39F3"/>
    <w:rsid w:val="004B7BEC"/>
    <w:rsid w:val="004C05A5"/>
    <w:rsid w:val="004C134B"/>
    <w:rsid w:val="004C1CA4"/>
    <w:rsid w:val="004C2923"/>
    <w:rsid w:val="004C382C"/>
    <w:rsid w:val="004C3EB5"/>
    <w:rsid w:val="004C7142"/>
    <w:rsid w:val="004D0D93"/>
    <w:rsid w:val="004D537E"/>
    <w:rsid w:val="004E2003"/>
    <w:rsid w:val="004E3C97"/>
    <w:rsid w:val="004E3D6C"/>
    <w:rsid w:val="004E46C6"/>
    <w:rsid w:val="004E5E8C"/>
    <w:rsid w:val="004E6ABB"/>
    <w:rsid w:val="004E703C"/>
    <w:rsid w:val="004E7CFC"/>
    <w:rsid w:val="004F277A"/>
    <w:rsid w:val="004F332C"/>
    <w:rsid w:val="004F3726"/>
    <w:rsid w:val="004F4CA5"/>
    <w:rsid w:val="004F56E3"/>
    <w:rsid w:val="004F5C4F"/>
    <w:rsid w:val="004F650E"/>
    <w:rsid w:val="004F7AD9"/>
    <w:rsid w:val="005004DE"/>
    <w:rsid w:val="0050091C"/>
    <w:rsid w:val="00500C59"/>
    <w:rsid w:val="005011D9"/>
    <w:rsid w:val="00501303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4AA7"/>
    <w:rsid w:val="0051523E"/>
    <w:rsid w:val="00515B8C"/>
    <w:rsid w:val="00516D90"/>
    <w:rsid w:val="00517D47"/>
    <w:rsid w:val="00520185"/>
    <w:rsid w:val="0052038C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46867"/>
    <w:rsid w:val="005520DD"/>
    <w:rsid w:val="00553021"/>
    <w:rsid w:val="005546B4"/>
    <w:rsid w:val="00554DF0"/>
    <w:rsid w:val="00556805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69C1"/>
    <w:rsid w:val="0058704D"/>
    <w:rsid w:val="00587E36"/>
    <w:rsid w:val="00590EB5"/>
    <w:rsid w:val="00590EC1"/>
    <w:rsid w:val="00592163"/>
    <w:rsid w:val="005929FF"/>
    <w:rsid w:val="0059347F"/>
    <w:rsid w:val="00596664"/>
    <w:rsid w:val="005970CD"/>
    <w:rsid w:val="005A0756"/>
    <w:rsid w:val="005A236B"/>
    <w:rsid w:val="005A2903"/>
    <w:rsid w:val="005A4282"/>
    <w:rsid w:val="005A4F52"/>
    <w:rsid w:val="005A5205"/>
    <w:rsid w:val="005A5AD1"/>
    <w:rsid w:val="005A7FC8"/>
    <w:rsid w:val="005B034B"/>
    <w:rsid w:val="005B0FE6"/>
    <w:rsid w:val="005B2F45"/>
    <w:rsid w:val="005B4B14"/>
    <w:rsid w:val="005B501C"/>
    <w:rsid w:val="005B5447"/>
    <w:rsid w:val="005B66C0"/>
    <w:rsid w:val="005B7D2C"/>
    <w:rsid w:val="005C15B4"/>
    <w:rsid w:val="005C2E90"/>
    <w:rsid w:val="005C2EB0"/>
    <w:rsid w:val="005C371B"/>
    <w:rsid w:val="005C4CCC"/>
    <w:rsid w:val="005C53D1"/>
    <w:rsid w:val="005C7384"/>
    <w:rsid w:val="005C7CAB"/>
    <w:rsid w:val="005D14A4"/>
    <w:rsid w:val="005D2BE0"/>
    <w:rsid w:val="005E0C00"/>
    <w:rsid w:val="005E0C6B"/>
    <w:rsid w:val="005E346E"/>
    <w:rsid w:val="005E406F"/>
    <w:rsid w:val="005E5865"/>
    <w:rsid w:val="005E5CAD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46A5"/>
    <w:rsid w:val="00607D49"/>
    <w:rsid w:val="00612775"/>
    <w:rsid w:val="006132B3"/>
    <w:rsid w:val="00613E0D"/>
    <w:rsid w:val="00613E33"/>
    <w:rsid w:val="0061547F"/>
    <w:rsid w:val="006168E4"/>
    <w:rsid w:val="00616A28"/>
    <w:rsid w:val="0062097C"/>
    <w:rsid w:val="006229E3"/>
    <w:rsid w:val="00624609"/>
    <w:rsid w:val="00625970"/>
    <w:rsid w:val="0062654E"/>
    <w:rsid w:val="006267B0"/>
    <w:rsid w:val="00626F2E"/>
    <w:rsid w:val="00630F46"/>
    <w:rsid w:val="0063380B"/>
    <w:rsid w:val="00634F4D"/>
    <w:rsid w:val="0063668D"/>
    <w:rsid w:val="00637F2A"/>
    <w:rsid w:val="00640B35"/>
    <w:rsid w:val="006410C3"/>
    <w:rsid w:val="00641D88"/>
    <w:rsid w:val="0064285B"/>
    <w:rsid w:val="006428E9"/>
    <w:rsid w:val="00645FB6"/>
    <w:rsid w:val="00646488"/>
    <w:rsid w:val="006467C5"/>
    <w:rsid w:val="00650580"/>
    <w:rsid w:val="0065170A"/>
    <w:rsid w:val="00653C6A"/>
    <w:rsid w:val="00654E4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64CE"/>
    <w:rsid w:val="00676960"/>
    <w:rsid w:val="00681D3F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1BDA"/>
    <w:rsid w:val="006A233D"/>
    <w:rsid w:val="006A2360"/>
    <w:rsid w:val="006A392A"/>
    <w:rsid w:val="006A4A34"/>
    <w:rsid w:val="006A6E09"/>
    <w:rsid w:val="006A6EB7"/>
    <w:rsid w:val="006A7EA8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08BF"/>
    <w:rsid w:val="006D0A50"/>
    <w:rsid w:val="006D32BC"/>
    <w:rsid w:val="006D43D5"/>
    <w:rsid w:val="006D4891"/>
    <w:rsid w:val="006D5B41"/>
    <w:rsid w:val="006D63D1"/>
    <w:rsid w:val="006E0532"/>
    <w:rsid w:val="006E37EB"/>
    <w:rsid w:val="006E41B0"/>
    <w:rsid w:val="006F0764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05139"/>
    <w:rsid w:val="00710237"/>
    <w:rsid w:val="00711CBC"/>
    <w:rsid w:val="0071217D"/>
    <w:rsid w:val="00712D80"/>
    <w:rsid w:val="00713F17"/>
    <w:rsid w:val="007151A6"/>
    <w:rsid w:val="00715589"/>
    <w:rsid w:val="00715926"/>
    <w:rsid w:val="00716E52"/>
    <w:rsid w:val="00717616"/>
    <w:rsid w:val="00720447"/>
    <w:rsid w:val="00722DCF"/>
    <w:rsid w:val="00725579"/>
    <w:rsid w:val="00727FB9"/>
    <w:rsid w:val="00731E66"/>
    <w:rsid w:val="007331DC"/>
    <w:rsid w:val="00734CA8"/>
    <w:rsid w:val="007353D3"/>
    <w:rsid w:val="00735989"/>
    <w:rsid w:val="007365F4"/>
    <w:rsid w:val="00736760"/>
    <w:rsid w:val="00736B95"/>
    <w:rsid w:val="007374E0"/>
    <w:rsid w:val="00737C60"/>
    <w:rsid w:val="007414AA"/>
    <w:rsid w:val="00741516"/>
    <w:rsid w:val="00741F4F"/>
    <w:rsid w:val="00742FD7"/>
    <w:rsid w:val="00743261"/>
    <w:rsid w:val="0074374B"/>
    <w:rsid w:val="0074529A"/>
    <w:rsid w:val="00745F01"/>
    <w:rsid w:val="007462C8"/>
    <w:rsid w:val="007464C9"/>
    <w:rsid w:val="007505A6"/>
    <w:rsid w:val="0075184F"/>
    <w:rsid w:val="00752881"/>
    <w:rsid w:val="007552B6"/>
    <w:rsid w:val="00755555"/>
    <w:rsid w:val="00755959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2C3"/>
    <w:rsid w:val="0077359F"/>
    <w:rsid w:val="007744A2"/>
    <w:rsid w:val="0077577B"/>
    <w:rsid w:val="00776655"/>
    <w:rsid w:val="00776DBF"/>
    <w:rsid w:val="007802CD"/>
    <w:rsid w:val="00781458"/>
    <w:rsid w:val="00781569"/>
    <w:rsid w:val="00781959"/>
    <w:rsid w:val="00786400"/>
    <w:rsid w:val="0078752C"/>
    <w:rsid w:val="007878A1"/>
    <w:rsid w:val="00787A77"/>
    <w:rsid w:val="0079056D"/>
    <w:rsid w:val="00790D76"/>
    <w:rsid w:val="00791810"/>
    <w:rsid w:val="0079288B"/>
    <w:rsid w:val="00792B80"/>
    <w:rsid w:val="00793196"/>
    <w:rsid w:val="00793ED7"/>
    <w:rsid w:val="007948EC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3EC6"/>
    <w:rsid w:val="007A47F5"/>
    <w:rsid w:val="007A4CB4"/>
    <w:rsid w:val="007A5AD5"/>
    <w:rsid w:val="007A64B3"/>
    <w:rsid w:val="007B01A5"/>
    <w:rsid w:val="007B305B"/>
    <w:rsid w:val="007B5904"/>
    <w:rsid w:val="007B5FC6"/>
    <w:rsid w:val="007B7A6A"/>
    <w:rsid w:val="007C0601"/>
    <w:rsid w:val="007C2474"/>
    <w:rsid w:val="007C25BD"/>
    <w:rsid w:val="007C2DAF"/>
    <w:rsid w:val="007C37EA"/>
    <w:rsid w:val="007C48E5"/>
    <w:rsid w:val="007C5E84"/>
    <w:rsid w:val="007C635A"/>
    <w:rsid w:val="007C731D"/>
    <w:rsid w:val="007D0C95"/>
    <w:rsid w:val="007D1925"/>
    <w:rsid w:val="007D3373"/>
    <w:rsid w:val="007D48B7"/>
    <w:rsid w:val="007D5673"/>
    <w:rsid w:val="007D57A2"/>
    <w:rsid w:val="007D5FF3"/>
    <w:rsid w:val="007D6E3C"/>
    <w:rsid w:val="007D7821"/>
    <w:rsid w:val="007E03C9"/>
    <w:rsid w:val="007E0B44"/>
    <w:rsid w:val="007E120C"/>
    <w:rsid w:val="007E1747"/>
    <w:rsid w:val="007E1887"/>
    <w:rsid w:val="007E209F"/>
    <w:rsid w:val="007E27E2"/>
    <w:rsid w:val="007E3685"/>
    <w:rsid w:val="007E3C8A"/>
    <w:rsid w:val="007E4467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360"/>
    <w:rsid w:val="00810573"/>
    <w:rsid w:val="00810AC2"/>
    <w:rsid w:val="00810CD4"/>
    <w:rsid w:val="008112EC"/>
    <w:rsid w:val="00811811"/>
    <w:rsid w:val="00812958"/>
    <w:rsid w:val="00814048"/>
    <w:rsid w:val="00816109"/>
    <w:rsid w:val="00816DAC"/>
    <w:rsid w:val="00817503"/>
    <w:rsid w:val="00820068"/>
    <w:rsid w:val="00820B24"/>
    <w:rsid w:val="00824658"/>
    <w:rsid w:val="0082543B"/>
    <w:rsid w:val="008265F1"/>
    <w:rsid w:val="00831865"/>
    <w:rsid w:val="00833F06"/>
    <w:rsid w:val="00833FE2"/>
    <w:rsid w:val="008342B4"/>
    <w:rsid w:val="00834824"/>
    <w:rsid w:val="00835658"/>
    <w:rsid w:val="00835ADC"/>
    <w:rsid w:val="00840E08"/>
    <w:rsid w:val="00842B2E"/>
    <w:rsid w:val="00842D3D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66D6C"/>
    <w:rsid w:val="00866F4C"/>
    <w:rsid w:val="00870EF5"/>
    <w:rsid w:val="008731D8"/>
    <w:rsid w:val="0087394F"/>
    <w:rsid w:val="00874574"/>
    <w:rsid w:val="00875828"/>
    <w:rsid w:val="0088095E"/>
    <w:rsid w:val="00882455"/>
    <w:rsid w:val="00882741"/>
    <w:rsid w:val="00887CEE"/>
    <w:rsid w:val="008914C5"/>
    <w:rsid w:val="00893702"/>
    <w:rsid w:val="008951F6"/>
    <w:rsid w:val="00895B89"/>
    <w:rsid w:val="008961A8"/>
    <w:rsid w:val="00896221"/>
    <w:rsid w:val="0089785C"/>
    <w:rsid w:val="008A38C0"/>
    <w:rsid w:val="008A3A87"/>
    <w:rsid w:val="008A3B9B"/>
    <w:rsid w:val="008A3F8C"/>
    <w:rsid w:val="008A5E68"/>
    <w:rsid w:val="008A6689"/>
    <w:rsid w:val="008A67C0"/>
    <w:rsid w:val="008A757A"/>
    <w:rsid w:val="008B4996"/>
    <w:rsid w:val="008B586F"/>
    <w:rsid w:val="008B6568"/>
    <w:rsid w:val="008B6A01"/>
    <w:rsid w:val="008B7188"/>
    <w:rsid w:val="008C20D8"/>
    <w:rsid w:val="008C27E4"/>
    <w:rsid w:val="008C4AAC"/>
    <w:rsid w:val="008C5C38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1C94"/>
    <w:rsid w:val="008E206A"/>
    <w:rsid w:val="008E2E2A"/>
    <w:rsid w:val="008E330D"/>
    <w:rsid w:val="008E3F7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8F73EB"/>
    <w:rsid w:val="009020BF"/>
    <w:rsid w:val="0090256A"/>
    <w:rsid w:val="009029DD"/>
    <w:rsid w:val="009034DA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1B9A"/>
    <w:rsid w:val="0092434E"/>
    <w:rsid w:val="00926AE5"/>
    <w:rsid w:val="00926B42"/>
    <w:rsid w:val="00927BD4"/>
    <w:rsid w:val="0093475A"/>
    <w:rsid w:val="00935C53"/>
    <w:rsid w:val="00935F3B"/>
    <w:rsid w:val="00936591"/>
    <w:rsid w:val="00936666"/>
    <w:rsid w:val="00942845"/>
    <w:rsid w:val="00943948"/>
    <w:rsid w:val="00944CDF"/>
    <w:rsid w:val="0094683E"/>
    <w:rsid w:val="00946E9A"/>
    <w:rsid w:val="00947823"/>
    <w:rsid w:val="00950150"/>
    <w:rsid w:val="00951325"/>
    <w:rsid w:val="00954AE9"/>
    <w:rsid w:val="00956E90"/>
    <w:rsid w:val="009606F3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66DA7"/>
    <w:rsid w:val="00967A6D"/>
    <w:rsid w:val="009702DB"/>
    <w:rsid w:val="00970983"/>
    <w:rsid w:val="00971366"/>
    <w:rsid w:val="00975436"/>
    <w:rsid w:val="00976E28"/>
    <w:rsid w:val="00977CB1"/>
    <w:rsid w:val="00981285"/>
    <w:rsid w:val="009818C0"/>
    <w:rsid w:val="00982B4D"/>
    <w:rsid w:val="00982BD0"/>
    <w:rsid w:val="00983AB6"/>
    <w:rsid w:val="00984EE0"/>
    <w:rsid w:val="00986A88"/>
    <w:rsid w:val="00987051"/>
    <w:rsid w:val="009879B1"/>
    <w:rsid w:val="00990456"/>
    <w:rsid w:val="00995C3B"/>
    <w:rsid w:val="009A0378"/>
    <w:rsid w:val="009A216C"/>
    <w:rsid w:val="009A43EE"/>
    <w:rsid w:val="009A4606"/>
    <w:rsid w:val="009A52DD"/>
    <w:rsid w:val="009B0973"/>
    <w:rsid w:val="009B0E5E"/>
    <w:rsid w:val="009B163E"/>
    <w:rsid w:val="009B4E8E"/>
    <w:rsid w:val="009B4EB8"/>
    <w:rsid w:val="009B63C2"/>
    <w:rsid w:val="009B68E7"/>
    <w:rsid w:val="009B75A9"/>
    <w:rsid w:val="009B7E0E"/>
    <w:rsid w:val="009C26F2"/>
    <w:rsid w:val="009C2DC8"/>
    <w:rsid w:val="009C4C4C"/>
    <w:rsid w:val="009C50A7"/>
    <w:rsid w:val="009C5549"/>
    <w:rsid w:val="009C66CC"/>
    <w:rsid w:val="009C70E8"/>
    <w:rsid w:val="009C7975"/>
    <w:rsid w:val="009D022A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43AF"/>
    <w:rsid w:val="009E57C0"/>
    <w:rsid w:val="009E6330"/>
    <w:rsid w:val="009F0851"/>
    <w:rsid w:val="009F0C94"/>
    <w:rsid w:val="009F3D33"/>
    <w:rsid w:val="009F4276"/>
    <w:rsid w:val="009F5B20"/>
    <w:rsid w:val="009F5CA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1DD2"/>
    <w:rsid w:val="00A2272B"/>
    <w:rsid w:val="00A23A12"/>
    <w:rsid w:val="00A25B72"/>
    <w:rsid w:val="00A2697B"/>
    <w:rsid w:val="00A27CF8"/>
    <w:rsid w:val="00A3207A"/>
    <w:rsid w:val="00A34101"/>
    <w:rsid w:val="00A37B8D"/>
    <w:rsid w:val="00A37D7E"/>
    <w:rsid w:val="00A40737"/>
    <w:rsid w:val="00A40A2D"/>
    <w:rsid w:val="00A40CC2"/>
    <w:rsid w:val="00A4154D"/>
    <w:rsid w:val="00A4187F"/>
    <w:rsid w:val="00A4226B"/>
    <w:rsid w:val="00A4598A"/>
    <w:rsid w:val="00A46932"/>
    <w:rsid w:val="00A47B16"/>
    <w:rsid w:val="00A47CE0"/>
    <w:rsid w:val="00A506DD"/>
    <w:rsid w:val="00A5137C"/>
    <w:rsid w:val="00A517F8"/>
    <w:rsid w:val="00A51812"/>
    <w:rsid w:val="00A523AB"/>
    <w:rsid w:val="00A535E9"/>
    <w:rsid w:val="00A5496B"/>
    <w:rsid w:val="00A56773"/>
    <w:rsid w:val="00A6146A"/>
    <w:rsid w:val="00A64299"/>
    <w:rsid w:val="00A66DEA"/>
    <w:rsid w:val="00A7269D"/>
    <w:rsid w:val="00A72BA1"/>
    <w:rsid w:val="00A7302E"/>
    <w:rsid w:val="00A81134"/>
    <w:rsid w:val="00A811CD"/>
    <w:rsid w:val="00A8220D"/>
    <w:rsid w:val="00A835CE"/>
    <w:rsid w:val="00A8366D"/>
    <w:rsid w:val="00A83CE5"/>
    <w:rsid w:val="00A84539"/>
    <w:rsid w:val="00A84B66"/>
    <w:rsid w:val="00A85181"/>
    <w:rsid w:val="00A855FB"/>
    <w:rsid w:val="00A85A53"/>
    <w:rsid w:val="00A85B4F"/>
    <w:rsid w:val="00A8739E"/>
    <w:rsid w:val="00A91F56"/>
    <w:rsid w:val="00A92E3A"/>
    <w:rsid w:val="00A9359D"/>
    <w:rsid w:val="00A94323"/>
    <w:rsid w:val="00A94CCE"/>
    <w:rsid w:val="00A95902"/>
    <w:rsid w:val="00A96525"/>
    <w:rsid w:val="00A96A2A"/>
    <w:rsid w:val="00A97041"/>
    <w:rsid w:val="00AA01AB"/>
    <w:rsid w:val="00AA0687"/>
    <w:rsid w:val="00AA0D6A"/>
    <w:rsid w:val="00AA1877"/>
    <w:rsid w:val="00AA219E"/>
    <w:rsid w:val="00AA2505"/>
    <w:rsid w:val="00AA2A94"/>
    <w:rsid w:val="00AA7B45"/>
    <w:rsid w:val="00AB0F97"/>
    <w:rsid w:val="00AB0FA4"/>
    <w:rsid w:val="00AB1048"/>
    <w:rsid w:val="00AB1DB1"/>
    <w:rsid w:val="00AB3367"/>
    <w:rsid w:val="00AB496A"/>
    <w:rsid w:val="00AB68F6"/>
    <w:rsid w:val="00AB7613"/>
    <w:rsid w:val="00AC0DE2"/>
    <w:rsid w:val="00AC2622"/>
    <w:rsid w:val="00AC3041"/>
    <w:rsid w:val="00AC46F5"/>
    <w:rsid w:val="00AC4987"/>
    <w:rsid w:val="00AC4D4E"/>
    <w:rsid w:val="00AC4F4D"/>
    <w:rsid w:val="00AC5112"/>
    <w:rsid w:val="00AC7527"/>
    <w:rsid w:val="00AD0BE8"/>
    <w:rsid w:val="00AD262D"/>
    <w:rsid w:val="00AD3ED1"/>
    <w:rsid w:val="00AD4962"/>
    <w:rsid w:val="00AD504A"/>
    <w:rsid w:val="00AD6A3D"/>
    <w:rsid w:val="00AD6BED"/>
    <w:rsid w:val="00AD739F"/>
    <w:rsid w:val="00AD7707"/>
    <w:rsid w:val="00AD7B70"/>
    <w:rsid w:val="00AE11B8"/>
    <w:rsid w:val="00AE1EF9"/>
    <w:rsid w:val="00AE482E"/>
    <w:rsid w:val="00AE52C8"/>
    <w:rsid w:val="00AF2443"/>
    <w:rsid w:val="00AF6A55"/>
    <w:rsid w:val="00AF7C45"/>
    <w:rsid w:val="00AF7EE5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26A59"/>
    <w:rsid w:val="00B3001A"/>
    <w:rsid w:val="00B303A9"/>
    <w:rsid w:val="00B30D03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1548"/>
    <w:rsid w:val="00B532C1"/>
    <w:rsid w:val="00B53409"/>
    <w:rsid w:val="00B535C3"/>
    <w:rsid w:val="00B54754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449A"/>
    <w:rsid w:val="00B7584A"/>
    <w:rsid w:val="00B804C1"/>
    <w:rsid w:val="00B80BB2"/>
    <w:rsid w:val="00B80E5B"/>
    <w:rsid w:val="00B8502D"/>
    <w:rsid w:val="00B8524C"/>
    <w:rsid w:val="00B852C8"/>
    <w:rsid w:val="00B85D8E"/>
    <w:rsid w:val="00B85F90"/>
    <w:rsid w:val="00B86416"/>
    <w:rsid w:val="00B86A79"/>
    <w:rsid w:val="00B86B83"/>
    <w:rsid w:val="00B87C0E"/>
    <w:rsid w:val="00B87F12"/>
    <w:rsid w:val="00B908D7"/>
    <w:rsid w:val="00B910F8"/>
    <w:rsid w:val="00B9189B"/>
    <w:rsid w:val="00B91C31"/>
    <w:rsid w:val="00B94633"/>
    <w:rsid w:val="00B97946"/>
    <w:rsid w:val="00BA2E39"/>
    <w:rsid w:val="00BA7A0C"/>
    <w:rsid w:val="00BB1721"/>
    <w:rsid w:val="00BB3D1F"/>
    <w:rsid w:val="00BB3EF2"/>
    <w:rsid w:val="00BB4ED8"/>
    <w:rsid w:val="00BB5D03"/>
    <w:rsid w:val="00BB7BE0"/>
    <w:rsid w:val="00BC016B"/>
    <w:rsid w:val="00BC0D65"/>
    <w:rsid w:val="00BC3B8C"/>
    <w:rsid w:val="00BC3BAC"/>
    <w:rsid w:val="00BC43AE"/>
    <w:rsid w:val="00BC50F5"/>
    <w:rsid w:val="00BC57FE"/>
    <w:rsid w:val="00BC5F83"/>
    <w:rsid w:val="00BC6157"/>
    <w:rsid w:val="00BC61F0"/>
    <w:rsid w:val="00BD1465"/>
    <w:rsid w:val="00BD46B8"/>
    <w:rsid w:val="00BD67AE"/>
    <w:rsid w:val="00BD6B77"/>
    <w:rsid w:val="00BD763B"/>
    <w:rsid w:val="00BD765D"/>
    <w:rsid w:val="00BD7CD3"/>
    <w:rsid w:val="00BE02F5"/>
    <w:rsid w:val="00BE1EAE"/>
    <w:rsid w:val="00BE2141"/>
    <w:rsid w:val="00BE27D2"/>
    <w:rsid w:val="00BE3E40"/>
    <w:rsid w:val="00BE4DAF"/>
    <w:rsid w:val="00BE5087"/>
    <w:rsid w:val="00BE5C15"/>
    <w:rsid w:val="00BE7C75"/>
    <w:rsid w:val="00BF0199"/>
    <w:rsid w:val="00BF0ADC"/>
    <w:rsid w:val="00BF0CD7"/>
    <w:rsid w:val="00BF0E48"/>
    <w:rsid w:val="00BF0F99"/>
    <w:rsid w:val="00BF13EA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0D92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3635F"/>
    <w:rsid w:val="00C4027F"/>
    <w:rsid w:val="00C42449"/>
    <w:rsid w:val="00C425C0"/>
    <w:rsid w:val="00C45AD7"/>
    <w:rsid w:val="00C45CBE"/>
    <w:rsid w:val="00C50734"/>
    <w:rsid w:val="00C50DF6"/>
    <w:rsid w:val="00C51D5C"/>
    <w:rsid w:val="00C55BA3"/>
    <w:rsid w:val="00C57430"/>
    <w:rsid w:val="00C57F93"/>
    <w:rsid w:val="00C60AEC"/>
    <w:rsid w:val="00C61CB6"/>
    <w:rsid w:val="00C6205B"/>
    <w:rsid w:val="00C62921"/>
    <w:rsid w:val="00C657E6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4CD3"/>
    <w:rsid w:val="00C86667"/>
    <w:rsid w:val="00C868DE"/>
    <w:rsid w:val="00C90900"/>
    <w:rsid w:val="00C92732"/>
    <w:rsid w:val="00C9369E"/>
    <w:rsid w:val="00C93B60"/>
    <w:rsid w:val="00C93EEF"/>
    <w:rsid w:val="00C96389"/>
    <w:rsid w:val="00C97889"/>
    <w:rsid w:val="00CA22E5"/>
    <w:rsid w:val="00CA2385"/>
    <w:rsid w:val="00CA26B5"/>
    <w:rsid w:val="00CA2DC0"/>
    <w:rsid w:val="00CA340D"/>
    <w:rsid w:val="00CA3EB6"/>
    <w:rsid w:val="00CA458D"/>
    <w:rsid w:val="00CA55B1"/>
    <w:rsid w:val="00CA628E"/>
    <w:rsid w:val="00CA7042"/>
    <w:rsid w:val="00CB1AC1"/>
    <w:rsid w:val="00CB5513"/>
    <w:rsid w:val="00CB5E5F"/>
    <w:rsid w:val="00CB6C14"/>
    <w:rsid w:val="00CB6D9F"/>
    <w:rsid w:val="00CB7BB0"/>
    <w:rsid w:val="00CC0678"/>
    <w:rsid w:val="00CC07AA"/>
    <w:rsid w:val="00CC11E8"/>
    <w:rsid w:val="00CC1B77"/>
    <w:rsid w:val="00CC32C4"/>
    <w:rsid w:val="00CC653C"/>
    <w:rsid w:val="00CD242E"/>
    <w:rsid w:val="00CD3106"/>
    <w:rsid w:val="00CD46CE"/>
    <w:rsid w:val="00CD5D2A"/>
    <w:rsid w:val="00CD6D40"/>
    <w:rsid w:val="00CE3E4D"/>
    <w:rsid w:val="00CE7E9B"/>
    <w:rsid w:val="00CF2492"/>
    <w:rsid w:val="00CF2BA5"/>
    <w:rsid w:val="00CF2F62"/>
    <w:rsid w:val="00CF334F"/>
    <w:rsid w:val="00CF35B5"/>
    <w:rsid w:val="00CF5C50"/>
    <w:rsid w:val="00CF5EC7"/>
    <w:rsid w:val="00CF61DE"/>
    <w:rsid w:val="00D01FAF"/>
    <w:rsid w:val="00D022CA"/>
    <w:rsid w:val="00D02635"/>
    <w:rsid w:val="00D0288A"/>
    <w:rsid w:val="00D029EB"/>
    <w:rsid w:val="00D02F43"/>
    <w:rsid w:val="00D06D04"/>
    <w:rsid w:val="00D10807"/>
    <w:rsid w:val="00D114D9"/>
    <w:rsid w:val="00D116B4"/>
    <w:rsid w:val="00D118A2"/>
    <w:rsid w:val="00D12367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F1E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256E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2F68"/>
    <w:rsid w:val="00D63CBF"/>
    <w:rsid w:val="00D64FB8"/>
    <w:rsid w:val="00D6537E"/>
    <w:rsid w:val="00D65500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58F8"/>
    <w:rsid w:val="00D97C4F"/>
    <w:rsid w:val="00DA2961"/>
    <w:rsid w:val="00DA47AC"/>
    <w:rsid w:val="00DA4CE0"/>
    <w:rsid w:val="00DA4D68"/>
    <w:rsid w:val="00DA4E32"/>
    <w:rsid w:val="00DA4EAC"/>
    <w:rsid w:val="00DB0689"/>
    <w:rsid w:val="00DB0968"/>
    <w:rsid w:val="00DB3030"/>
    <w:rsid w:val="00DB3375"/>
    <w:rsid w:val="00DB4BFC"/>
    <w:rsid w:val="00DB5096"/>
    <w:rsid w:val="00DB5172"/>
    <w:rsid w:val="00DB77BB"/>
    <w:rsid w:val="00DB7A97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6EE2"/>
    <w:rsid w:val="00DE7688"/>
    <w:rsid w:val="00DE7C9F"/>
    <w:rsid w:val="00DF00C4"/>
    <w:rsid w:val="00DF5C6C"/>
    <w:rsid w:val="00DF5EE9"/>
    <w:rsid w:val="00DF645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7D62"/>
    <w:rsid w:val="00E210C5"/>
    <w:rsid w:val="00E2154E"/>
    <w:rsid w:val="00E21E06"/>
    <w:rsid w:val="00E22EA2"/>
    <w:rsid w:val="00E24449"/>
    <w:rsid w:val="00E24AF6"/>
    <w:rsid w:val="00E252BF"/>
    <w:rsid w:val="00E25D92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23A8"/>
    <w:rsid w:val="00E5429C"/>
    <w:rsid w:val="00E54543"/>
    <w:rsid w:val="00E54C9C"/>
    <w:rsid w:val="00E553B7"/>
    <w:rsid w:val="00E554B1"/>
    <w:rsid w:val="00E555FE"/>
    <w:rsid w:val="00E578BB"/>
    <w:rsid w:val="00E60157"/>
    <w:rsid w:val="00E6186E"/>
    <w:rsid w:val="00E63FE8"/>
    <w:rsid w:val="00E64124"/>
    <w:rsid w:val="00E64827"/>
    <w:rsid w:val="00E66D66"/>
    <w:rsid w:val="00E6763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AB7"/>
    <w:rsid w:val="00EA171B"/>
    <w:rsid w:val="00EA1BCF"/>
    <w:rsid w:val="00EA305F"/>
    <w:rsid w:val="00EA4104"/>
    <w:rsid w:val="00EA4B08"/>
    <w:rsid w:val="00EA5735"/>
    <w:rsid w:val="00EA638C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404"/>
    <w:rsid w:val="00EC6AD1"/>
    <w:rsid w:val="00EC7995"/>
    <w:rsid w:val="00ED030A"/>
    <w:rsid w:val="00ED067B"/>
    <w:rsid w:val="00ED113E"/>
    <w:rsid w:val="00ED446A"/>
    <w:rsid w:val="00ED4DD2"/>
    <w:rsid w:val="00ED5FFB"/>
    <w:rsid w:val="00ED64B4"/>
    <w:rsid w:val="00ED755A"/>
    <w:rsid w:val="00ED7CC3"/>
    <w:rsid w:val="00EE303B"/>
    <w:rsid w:val="00EE329F"/>
    <w:rsid w:val="00EE5085"/>
    <w:rsid w:val="00EE530C"/>
    <w:rsid w:val="00EE7596"/>
    <w:rsid w:val="00EE75B5"/>
    <w:rsid w:val="00EE7B5F"/>
    <w:rsid w:val="00EE7B75"/>
    <w:rsid w:val="00EF23E0"/>
    <w:rsid w:val="00EF43EF"/>
    <w:rsid w:val="00EF4B61"/>
    <w:rsid w:val="00EF5DA5"/>
    <w:rsid w:val="00EF5F08"/>
    <w:rsid w:val="00F01630"/>
    <w:rsid w:val="00F02396"/>
    <w:rsid w:val="00F02A70"/>
    <w:rsid w:val="00F03806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392F"/>
    <w:rsid w:val="00F2611A"/>
    <w:rsid w:val="00F3153A"/>
    <w:rsid w:val="00F3324D"/>
    <w:rsid w:val="00F34A01"/>
    <w:rsid w:val="00F354DE"/>
    <w:rsid w:val="00F36CB9"/>
    <w:rsid w:val="00F37DD0"/>
    <w:rsid w:val="00F37E3E"/>
    <w:rsid w:val="00F42373"/>
    <w:rsid w:val="00F42935"/>
    <w:rsid w:val="00F44418"/>
    <w:rsid w:val="00F44729"/>
    <w:rsid w:val="00F45446"/>
    <w:rsid w:val="00F46DB3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048D"/>
    <w:rsid w:val="00F61046"/>
    <w:rsid w:val="00F61DA1"/>
    <w:rsid w:val="00F6756D"/>
    <w:rsid w:val="00F676DB"/>
    <w:rsid w:val="00F67DAF"/>
    <w:rsid w:val="00F70153"/>
    <w:rsid w:val="00F707E4"/>
    <w:rsid w:val="00F7490E"/>
    <w:rsid w:val="00F7543C"/>
    <w:rsid w:val="00F80058"/>
    <w:rsid w:val="00F82A9A"/>
    <w:rsid w:val="00F850C8"/>
    <w:rsid w:val="00F85223"/>
    <w:rsid w:val="00F8565F"/>
    <w:rsid w:val="00F85892"/>
    <w:rsid w:val="00F86515"/>
    <w:rsid w:val="00F86951"/>
    <w:rsid w:val="00F871F9"/>
    <w:rsid w:val="00F87321"/>
    <w:rsid w:val="00F90D5D"/>
    <w:rsid w:val="00F91358"/>
    <w:rsid w:val="00F91BEA"/>
    <w:rsid w:val="00F92D6E"/>
    <w:rsid w:val="00F93686"/>
    <w:rsid w:val="00F96119"/>
    <w:rsid w:val="00F97021"/>
    <w:rsid w:val="00F97555"/>
    <w:rsid w:val="00F97BDA"/>
    <w:rsid w:val="00F97D2A"/>
    <w:rsid w:val="00FA023F"/>
    <w:rsid w:val="00FA0E1E"/>
    <w:rsid w:val="00FA3CBA"/>
    <w:rsid w:val="00FA3FC6"/>
    <w:rsid w:val="00FA4658"/>
    <w:rsid w:val="00FA5F12"/>
    <w:rsid w:val="00FA6187"/>
    <w:rsid w:val="00FA64B3"/>
    <w:rsid w:val="00FA7F6D"/>
    <w:rsid w:val="00FB1590"/>
    <w:rsid w:val="00FB4115"/>
    <w:rsid w:val="00FB4A57"/>
    <w:rsid w:val="00FB542C"/>
    <w:rsid w:val="00FB5CFC"/>
    <w:rsid w:val="00FB68D8"/>
    <w:rsid w:val="00FB693B"/>
    <w:rsid w:val="00FB6E7B"/>
    <w:rsid w:val="00FB7A39"/>
    <w:rsid w:val="00FC032A"/>
    <w:rsid w:val="00FC1714"/>
    <w:rsid w:val="00FC2020"/>
    <w:rsid w:val="00FC3BD2"/>
    <w:rsid w:val="00FC43F8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07DF"/>
    <w:rsid w:val="00FE197F"/>
    <w:rsid w:val="00FE36E2"/>
    <w:rsid w:val="00FE4422"/>
    <w:rsid w:val="00FE764E"/>
    <w:rsid w:val="00FF04DD"/>
    <w:rsid w:val="00FF0737"/>
    <w:rsid w:val="00FF1B29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5FAE-3FB1-4017-8D17-523929ED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6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1T10:57:00Z</dcterms:created>
  <dcterms:modified xsi:type="dcterms:W3CDTF">2023-07-11T10:57:00Z</dcterms:modified>
</cp:coreProperties>
</file>